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12" w:rsidRPr="00E404F5" w:rsidRDefault="00633212" w:rsidP="00633212">
      <w:pPr>
        <w:ind w:left="10611" w:firstLine="14"/>
        <w:jc w:val="both"/>
        <w:rPr>
          <w:rFonts w:ascii="Times New Roman" w:hAnsi="Times New Roman" w:cs="Times New Roman"/>
          <w:sz w:val="28"/>
          <w:szCs w:val="28"/>
        </w:rPr>
      </w:pPr>
      <w:r w:rsidRPr="00E404F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33212" w:rsidRPr="00E404F5" w:rsidRDefault="00633212" w:rsidP="00633212">
      <w:pPr>
        <w:ind w:left="10611" w:firstLine="14"/>
        <w:jc w:val="both"/>
        <w:rPr>
          <w:rFonts w:ascii="Times New Roman" w:hAnsi="Times New Roman" w:cs="Times New Roman"/>
          <w:sz w:val="28"/>
          <w:szCs w:val="28"/>
        </w:rPr>
      </w:pPr>
      <w:r w:rsidRPr="00E404F5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633212" w:rsidRPr="00E404F5" w:rsidRDefault="00633212" w:rsidP="00633212">
      <w:pPr>
        <w:spacing w:line="235" w:lineRule="auto"/>
        <w:ind w:left="10611" w:firstLine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</w:t>
      </w:r>
    </w:p>
    <w:p w:rsidR="00633212" w:rsidRPr="00E404F5" w:rsidRDefault="00633212" w:rsidP="00633212">
      <w:pPr>
        <w:spacing w:line="235" w:lineRule="auto"/>
        <w:ind w:left="10611" w:firstLine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овного Совета</w:t>
      </w:r>
    </w:p>
    <w:p w:rsidR="00633212" w:rsidRPr="00E404F5" w:rsidRDefault="00633212" w:rsidP="00633212">
      <w:pPr>
        <w:ind w:left="10611" w:firstLine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Хакасия</w:t>
      </w:r>
    </w:p>
    <w:p w:rsidR="00633212" w:rsidRPr="00E404F5" w:rsidRDefault="00633212" w:rsidP="00633212">
      <w:pPr>
        <w:ind w:left="10611" w:firstLine="14"/>
        <w:jc w:val="both"/>
        <w:rPr>
          <w:rFonts w:ascii="Times New Roman" w:hAnsi="Times New Roman" w:cs="Times New Roman"/>
          <w:sz w:val="28"/>
          <w:szCs w:val="28"/>
        </w:rPr>
      </w:pPr>
      <w:r w:rsidRPr="00E404F5">
        <w:rPr>
          <w:rFonts w:ascii="Times New Roman" w:hAnsi="Times New Roman" w:cs="Times New Roman"/>
          <w:sz w:val="28"/>
          <w:szCs w:val="28"/>
        </w:rPr>
        <w:t xml:space="preserve">от </w:t>
      </w:r>
      <w:r w:rsidR="00B04693">
        <w:rPr>
          <w:rFonts w:ascii="Times New Roman" w:hAnsi="Times New Roman" w:cs="Times New Roman"/>
          <w:sz w:val="28"/>
          <w:szCs w:val="28"/>
        </w:rPr>
        <w:t>01</w:t>
      </w:r>
      <w:r w:rsidR="00B033C8" w:rsidRPr="00E404F5">
        <w:rPr>
          <w:rFonts w:ascii="Times New Roman" w:hAnsi="Times New Roman" w:cs="Times New Roman"/>
          <w:sz w:val="28"/>
          <w:szCs w:val="28"/>
        </w:rPr>
        <w:t xml:space="preserve"> </w:t>
      </w:r>
      <w:r w:rsidR="00B04693">
        <w:rPr>
          <w:rFonts w:ascii="Times New Roman" w:hAnsi="Times New Roman" w:cs="Times New Roman"/>
          <w:sz w:val="28"/>
          <w:szCs w:val="28"/>
        </w:rPr>
        <w:t>ноября</w:t>
      </w:r>
      <w:r w:rsidRPr="00E404F5">
        <w:rPr>
          <w:rFonts w:ascii="Times New Roman" w:hAnsi="Times New Roman" w:cs="Times New Roman"/>
          <w:sz w:val="28"/>
          <w:szCs w:val="28"/>
        </w:rPr>
        <w:t xml:space="preserve"> 201</w:t>
      </w:r>
      <w:r w:rsidR="00E33075" w:rsidRPr="00E404F5">
        <w:rPr>
          <w:rFonts w:ascii="Times New Roman" w:hAnsi="Times New Roman" w:cs="Times New Roman"/>
          <w:sz w:val="28"/>
          <w:szCs w:val="28"/>
        </w:rPr>
        <w:t xml:space="preserve">8 </w:t>
      </w:r>
      <w:r w:rsidRPr="00E404F5">
        <w:rPr>
          <w:rFonts w:ascii="Times New Roman" w:hAnsi="Times New Roman" w:cs="Times New Roman"/>
          <w:sz w:val="28"/>
          <w:szCs w:val="28"/>
        </w:rPr>
        <w:t>года</w:t>
      </w:r>
    </w:p>
    <w:p w:rsidR="002C7C92" w:rsidRPr="00D5081A" w:rsidRDefault="002C7C92" w:rsidP="00633212">
      <w:pPr>
        <w:ind w:left="10611" w:firstLine="14"/>
        <w:jc w:val="both"/>
        <w:rPr>
          <w:rFonts w:ascii="Times New Roman" w:hAnsi="Times New Roman" w:cs="Times New Roman"/>
          <w:sz w:val="8"/>
          <w:szCs w:val="8"/>
        </w:rPr>
      </w:pPr>
    </w:p>
    <w:p w:rsidR="00633212" w:rsidRPr="00E404F5" w:rsidRDefault="00633212" w:rsidP="00633212">
      <w:pPr>
        <w:ind w:left="10611" w:firstLine="14"/>
        <w:jc w:val="both"/>
        <w:rPr>
          <w:rFonts w:ascii="Times New Roman" w:hAnsi="Times New Roman" w:cs="Times New Roman"/>
          <w:sz w:val="28"/>
          <w:szCs w:val="28"/>
        </w:rPr>
      </w:pPr>
      <w:r w:rsidRPr="00E404F5">
        <w:rPr>
          <w:rFonts w:ascii="Times New Roman" w:hAnsi="Times New Roman" w:cs="Times New Roman"/>
          <w:sz w:val="28"/>
          <w:szCs w:val="28"/>
        </w:rPr>
        <w:t xml:space="preserve">№ </w:t>
      </w:r>
      <w:r w:rsidR="00B04693">
        <w:rPr>
          <w:rFonts w:ascii="Times New Roman" w:hAnsi="Times New Roman" w:cs="Times New Roman"/>
          <w:sz w:val="28"/>
          <w:szCs w:val="28"/>
        </w:rPr>
        <w:t>110-р</w:t>
      </w:r>
    </w:p>
    <w:p w:rsidR="00633212" w:rsidRPr="00E404F5" w:rsidRDefault="00633212" w:rsidP="00633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4F5">
        <w:rPr>
          <w:rFonts w:ascii="Times New Roman" w:hAnsi="Times New Roman" w:cs="Times New Roman"/>
          <w:b/>
          <w:sz w:val="28"/>
          <w:szCs w:val="28"/>
        </w:rPr>
        <w:t xml:space="preserve">Г </w:t>
      </w:r>
      <w:proofErr w:type="gramStart"/>
      <w:r w:rsidRPr="00E404F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404F5">
        <w:rPr>
          <w:rFonts w:ascii="Times New Roman" w:hAnsi="Times New Roman" w:cs="Times New Roman"/>
          <w:b/>
          <w:sz w:val="28"/>
          <w:szCs w:val="28"/>
        </w:rPr>
        <w:t xml:space="preserve"> А Ф И К</w:t>
      </w:r>
    </w:p>
    <w:p w:rsidR="00633212" w:rsidRPr="00E404F5" w:rsidRDefault="00633212" w:rsidP="00633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4F5">
        <w:rPr>
          <w:rFonts w:ascii="Times New Roman" w:hAnsi="Times New Roman" w:cs="Times New Roman"/>
          <w:b/>
          <w:sz w:val="28"/>
          <w:szCs w:val="28"/>
        </w:rPr>
        <w:t xml:space="preserve">приема избирателей депутатами Верховного Совета Республики Хакасия </w:t>
      </w:r>
      <w:r w:rsidR="00E33075" w:rsidRPr="00E404F5">
        <w:rPr>
          <w:rFonts w:ascii="Times New Roman" w:hAnsi="Times New Roman" w:cs="Times New Roman"/>
          <w:b/>
          <w:sz w:val="28"/>
          <w:szCs w:val="28"/>
        </w:rPr>
        <w:t>седьм</w:t>
      </w:r>
      <w:r w:rsidRPr="00E404F5">
        <w:rPr>
          <w:rFonts w:ascii="Times New Roman" w:hAnsi="Times New Roman" w:cs="Times New Roman"/>
          <w:b/>
          <w:sz w:val="28"/>
          <w:szCs w:val="28"/>
        </w:rPr>
        <w:t>ого созыва</w:t>
      </w:r>
    </w:p>
    <w:p w:rsidR="00633212" w:rsidRPr="00E404F5" w:rsidRDefault="00633212" w:rsidP="006332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859"/>
        <w:gridCol w:w="3402"/>
        <w:gridCol w:w="3969"/>
        <w:gridCol w:w="3544"/>
      </w:tblGrid>
      <w:tr w:rsidR="00633212" w:rsidRPr="00E404F5" w:rsidTr="00CF3E11">
        <w:tc>
          <w:tcPr>
            <w:tcW w:w="651" w:type="dxa"/>
          </w:tcPr>
          <w:p w:rsidR="00633212" w:rsidRPr="00E404F5" w:rsidRDefault="00633212" w:rsidP="0063321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59" w:type="dxa"/>
          </w:tcPr>
          <w:p w:rsidR="00A94C71" w:rsidRDefault="00633212" w:rsidP="0063321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</w:p>
          <w:p w:rsidR="00633212" w:rsidRPr="00E404F5" w:rsidRDefault="00633212" w:rsidP="0063321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отчество депутата</w:t>
            </w:r>
          </w:p>
        </w:tc>
        <w:tc>
          <w:tcPr>
            <w:tcW w:w="3402" w:type="dxa"/>
          </w:tcPr>
          <w:p w:rsidR="00A94C71" w:rsidRDefault="00633212" w:rsidP="0063321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Адрес, по которому </w:t>
            </w:r>
          </w:p>
          <w:p w:rsidR="00A94C71" w:rsidRDefault="00633212" w:rsidP="0063321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проводится при</w:t>
            </w:r>
            <w:r w:rsidR="007A354A" w:rsidRPr="00E404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  <w:p w:rsidR="00633212" w:rsidRPr="00E404F5" w:rsidRDefault="00633212" w:rsidP="0063321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избирателей</w:t>
            </w:r>
          </w:p>
        </w:tc>
        <w:tc>
          <w:tcPr>
            <w:tcW w:w="3969" w:type="dxa"/>
          </w:tcPr>
          <w:p w:rsidR="00A0103E" w:rsidRPr="00E404F5" w:rsidRDefault="00633212" w:rsidP="0063321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, </w:t>
            </w:r>
          </w:p>
          <w:p w:rsidR="00633212" w:rsidRPr="00E404F5" w:rsidRDefault="00633212" w:rsidP="0063321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3544" w:type="dxa"/>
          </w:tcPr>
          <w:p w:rsidR="00A94C71" w:rsidRDefault="00633212" w:rsidP="00A0103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Дни и время при</w:t>
            </w:r>
            <w:r w:rsidR="00A0103E" w:rsidRPr="00E404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ма </w:t>
            </w:r>
          </w:p>
          <w:p w:rsidR="00633212" w:rsidRPr="00E404F5" w:rsidRDefault="00633212" w:rsidP="00A0103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избирателей</w:t>
            </w:r>
          </w:p>
        </w:tc>
      </w:tr>
      <w:tr w:rsidR="00633212" w:rsidRPr="00E404F5" w:rsidTr="00CF3E11">
        <w:tc>
          <w:tcPr>
            <w:tcW w:w="651" w:type="dxa"/>
            <w:tcBorders>
              <w:bottom w:val="single" w:sz="4" w:space="0" w:color="auto"/>
            </w:tcBorders>
          </w:tcPr>
          <w:p w:rsidR="00633212" w:rsidRPr="00E404F5" w:rsidRDefault="00633212" w:rsidP="0063321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633212" w:rsidRPr="00E404F5" w:rsidRDefault="00633212" w:rsidP="0063321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33212" w:rsidRPr="00E404F5" w:rsidRDefault="00633212" w:rsidP="00633212">
            <w:pPr>
              <w:tabs>
                <w:tab w:val="left" w:pos="450"/>
                <w:tab w:val="center" w:pos="1593"/>
              </w:tabs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33212" w:rsidRPr="00E404F5" w:rsidRDefault="00633212" w:rsidP="0063321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33212" w:rsidRPr="00E404F5" w:rsidRDefault="00633212" w:rsidP="0063321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3212" w:rsidRPr="00E404F5" w:rsidTr="00CF3E11">
        <w:tc>
          <w:tcPr>
            <w:tcW w:w="651" w:type="dxa"/>
            <w:tcBorders>
              <w:bottom w:val="nil"/>
            </w:tcBorders>
          </w:tcPr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9" w:type="dxa"/>
            <w:tcBorders>
              <w:bottom w:val="nil"/>
            </w:tcBorders>
          </w:tcPr>
          <w:p w:rsidR="00940265" w:rsidRDefault="00633212" w:rsidP="00940265">
            <w:pPr>
              <w:spacing w:line="19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Штыгашев Владимир </w:t>
            </w:r>
          </w:p>
          <w:p w:rsidR="00633212" w:rsidRPr="00E404F5" w:rsidRDefault="00633212" w:rsidP="00940265">
            <w:pPr>
              <w:spacing w:line="19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402" w:type="dxa"/>
            <w:tcBorders>
              <w:bottom w:val="nil"/>
            </w:tcBorders>
          </w:tcPr>
          <w:p w:rsidR="00124521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г. Абакан, </w:t>
            </w:r>
          </w:p>
          <w:p w:rsidR="00785D81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пр. Ленина, </w:t>
            </w:r>
          </w:p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д. 67, </w:t>
            </w:r>
            <w:proofErr w:type="spellStart"/>
            <w:r w:rsidR="003C5EC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C5ECE">
              <w:rPr>
                <w:rFonts w:ascii="Times New Roman" w:hAnsi="Times New Roman" w:cs="Times New Roman"/>
                <w:sz w:val="28"/>
                <w:szCs w:val="28"/>
              </w:rPr>
              <w:t>. 303</w:t>
            </w:r>
          </w:p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633212" w:rsidRPr="00E404F5" w:rsidRDefault="001A5CB7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902) 22-53-35</w:t>
            </w:r>
          </w:p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первая пятница, </w:t>
            </w:r>
          </w:p>
          <w:p w:rsidR="00633212" w:rsidRPr="00E404F5" w:rsidRDefault="0035567E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212" w:rsidRPr="00E404F5" w:rsidTr="00CF3E11">
        <w:tc>
          <w:tcPr>
            <w:tcW w:w="651" w:type="dxa"/>
            <w:tcBorders>
              <w:bottom w:val="nil"/>
            </w:tcBorders>
          </w:tcPr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9" w:type="dxa"/>
            <w:tcBorders>
              <w:bottom w:val="nil"/>
            </w:tcBorders>
          </w:tcPr>
          <w:p w:rsidR="00940265" w:rsidRDefault="00633212" w:rsidP="00940265">
            <w:pPr>
              <w:spacing w:line="19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Шпигальских Юрий </w:t>
            </w:r>
          </w:p>
          <w:p w:rsidR="00633212" w:rsidRPr="00E404F5" w:rsidRDefault="00633212" w:rsidP="00940265">
            <w:pPr>
              <w:spacing w:line="19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402" w:type="dxa"/>
            <w:tcBorders>
              <w:bottom w:val="nil"/>
            </w:tcBorders>
          </w:tcPr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г. Абакан, </w:t>
            </w:r>
          </w:p>
          <w:p w:rsidR="00785D81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пр. Ленина, </w:t>
            </w:r>
          </w:p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д. 67, </w:t>
            </w:r>
            <w:proofErr w:type="spellStart"/>
            <w:r w:rsidR="003C5EC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C5ECE">
              <w:rPr>
                <w:rFonts w:ascii="Times New Roman" w:hAnsi="Times New Roman" w:cs="Times New Roman"/>
                <w:sz w:val="28"/>
                <w:szCs w:val="28"/>
              </w:rPr>
              <w:t>. 307</w:t>
            </w:r>
          </w:p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633212" w:rsidRPr="00E404F5" w:rsidRDefault="001A5CB7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902) 22-28-81</w:t>
            </w:r>
          </w:p>
          <w:p w:rsidR="00633212" w:rsidRPr="0035567E" w:rsidRDefault="0035567E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v@vskhakasia.ru</w:t>
            </w:r>
          </w:p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третий четверг,</w:t>
            </w:r>
          </w:p>
          <w:p w:rsidR="00633212" w:rsidRPr="00140967" w:rsidRDefault="0035567E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212" w:rsidRPr="00E404F5" w:rsidTr="00CF3E11">
        <w:tc>
          <w:tcPr>
            <w:tcW w:w="651" w:type="dxa"/>
            <w:tcBorders>
              <w:bottom w:val="nil"/>
            </w:tcBorders>
          </w:tcPr>
          <w:p w:rsidR="00633212" w:rsidRPr="00E404F5" w:rsidRDefault="00E404F5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3212"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  <w:tcBorders>
              <w:bottom w:val="nil"/>
            </w:tcBorders>
          </w:tcPr>
          <w:p w:rsidR="00940265" w:rsidRDefault="00AB324A" w:rsidP="00940265">
            <w:pPr>
              <w:spacing w:line="19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Бразаускас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Денис </w:t>
            </w:r>
          </w:p>
          <w:p w:rsidR="00633212" w:rsidRPr="00E404F5" w:rsidRDefault="00AB324A" w:rsidP="00940265">
            <w:pPr>
              <w:spacing w:line="19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3402" w:type="dxa"/>
            <w:tcBorders>
              <w:bottom w:val="nil"/>
            </w:tcBorders>
          </w:tcPr>
          <w:p w:rsidR="00F477EC" w:rsidRPr="00E404F5" w:rsidRDefault="00F477EC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г. Абакан, </w:t>
            </w:r>
          </w:p>
          <w:p w:rsidR="00785D81" w:rsidRDefault="00F477EC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пр. Ленина, </w:t>
            </w:r>
          </w:p>
          <w:p w:rsidR="00F477EC" w:rsidRPr="00E404F5" w:rsidRDefault="00F477EC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д. 67, </w:t>
            </w: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633212" w:rsidRDefault="0035567E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E265F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E265F">
              <w:rPr>
                <w:rFonts w:ascii="Times New Roman" w:hAnsi="Times New Roman" w:cs="Times New Roman"/>
                <w:sz w:val="28"/>
                <w:szCs w:val="28"/>
              </w:rPr>
              <w:t>449-9014</w:t>
            </w:r>
            <w:r w:rsidR="001A5C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265F" w:rsidRPr="004E265F" w:rsidRDefault="005A7BB3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34499014</w:t>
            </w:r>
            <w:r w:rsidR="004E26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3544" w:type="dxa"/>
            <w:tcBorders>
              <w:bottom w:val="nil"/>
            </w:tcBorders>
          </w:tcPr>
          <w:p w:rsidR="004E265F" w:rsidRDefault="004E265F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633212" w:rsidRDefault="004E265F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пятница</w:t>
            </w:r>
            <w:r w:rsidR="00A94C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265F" w:rsidRPr="004E265F" w:rsidRDefault="004E265F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633212" w:rsidRPr="00E404F5" w:rsidTr="00CF3E11">
        <w:tc>
          <w:tcPr>
            <w:tcW w:w="651" w:type="dxa"/>
            <w:tcBorders>
              <w:bottom w:val="nil"/>
            </w:tcBorders>
          </w:tcPr>
          <w:p w:rsidR="00633212" w:rsidRPr="00E404F5" w:rsidRDefault="00AB324A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3212"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  <w:tcBorders>
              <w:bottom w:val="nil"/>
            </w:tcBorders>
          </w:tcPr>
          <w:p w:rsidR="00A94C71" w:rsidRDefault="00633212" w:rsidP="00940265">
            <w:pPr>
              <w:spacing w:line="19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Воронин П</w:t>
            </w:r>
            <w:r w:rsidR="00AD3420" w:rsidRPr="00E404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тр </w:t>
            </w:r>
          </w:p>
          <w:p w:rsidR="00633212" w:rsidRPr="00E404F5" w:rsidRDefault="00633212" w:rsidP="00940265">
            <w:pPr>
              <w:spacing w:line="19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402" w:type="dxa"/>
            <w:tcBorders>
              <w:bottom w:val="nil"/>
            </w:tcBorders>
          </w:tcPr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г. Абакан, </w:t>
            </w:r>
          </w:p>
          <w:p w:rsidR="00785D81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пр. Ленина,</w:t>
            </w:r>
          </w:p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д. 67, </w:t>
            </w: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 324;</w:t>
            </w:r>
          </w:p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8 (3902) 22-27-66</w:t>
            </w:r>
            <w:r w:rsidR="00124521" w:rsidRPr="00E40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3212" w:rsidRPr="00E404F5" w:rsidRDefault="00D922EA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33212" w:rsidRPr="00E404F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vpi</w:t>
              </w:r>
              <w:r w:rsidR="00633212" w:rsidRPr="00E404F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633212" w:rsidRPr="00E404F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vskhakasia</w:t>
              </w:r>
              <w:r w:rsidR="00633212" w:rsidRPr="00E404F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633212" w:rsidRPr="00E404F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544" w:type="dxa"/>
            <w:tcBorders>
              <w:bottom w:val="nil"/>
            </w:tcBorders>
          </w:tcPr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пятница, </w:t>
            </w:r>
          </w:p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с 9.00 до 13.00;</w:t>
            </w:r>
          </w:p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212" w:rsidRPr="00E404F5" w:rsidTr="00CF3E11">
        <w:tc>
          <w:tcPr>
            <w:tcW w:w="651" w:type="dxa"/>
            <w:tcBorders>
              <w:top w:val="nil"/>
            </w:tcBorders>
          </w:tcPr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nil"/>
            </w:tcBorders>
          </w:tcPr>
          <w:p w:rsidR="00633212" w:rsidRPr="00E404F5" w:rsidRDefault="00633212" w:rsidP="00940265">
            <w:pPr>
              <w:spacing w:line="19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B557FB" w:rsidRDefault="00B557FB" w:rsidP="002E41DC">
            <w:pPr>
              <w:spacing w:line="197" w:lineRule="auto"/>
              <w:ind w:left="-80" w:right="-5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скиз</w:t>
            </w:r>
            <w:r w:rsidR="00A94C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3212" w:rsidRPr="00E404F5" w:rsidRDefault="00633212" w:rsidP="002E41DC">
            <w:pPr>
              <w:spacing w:line="197" w:lineRule="auto"/>
              <w:ind w:left="-80" w:right="-5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избирательный округ № 18</w:t>
            </w:r>
          </w:p>
        </w:tc>
        <w:tc>
          <w:tcPr>
            <w:tcW w:w="3969" w:type="dxa"/>
            <w:tcBorders>
              <w:top w:val="nil"/>
            </w:tcBorders>
          </w:tcPr>
          <w:p w:rsidR="00633212" w:rsidRPr="00E404F5" w:rsidRDefault="00633212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E404F5" w:rsidRDefault="00072C74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404F5">
              <w:rPr>
                <w:rFonts w:ascii="Times New Roman" w:hAnsi="Times New Roman" w:cs="Times New Roman"/>
                <w:sz w:val="28"/>
                <w:szCs w:val="28"/>
              </w:rPr>
              <w:t xml:space="preserve"> день проведения сессии </w:t>
            </w:r>
          </w:p>
          <w:p w:rsidR="00633212" w:rsidRPr="00E404F5" w:rsidRDefault="00E404F5" w:rsidP="002E41DC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 А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  <w:tr w:rsidR="00483850" w:rsidRPr="00E404F5" w:rsidTr="00CF3E11">
        <w:tc>
          <w:tcPr>
            <w:tcW w:w="651" w:type="dxa"/>
            <w:tcBorders>
              <w:top w:val="nil"/>
            </w:tcBorders>
          </w:tcPr>
          <w:p w:rsidR="00483850" w:rsidRPr="00E404F5" w:rsidRDefault="00EB75B3" w:rsidP="00483850">
            <w:pPr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59" w:type="dxa"/>
            <w:tcBorders>
              <w:top w:val="nil"/>
            </w:tcBorders>
          </w:tcPr>
          <w:p w:rsidR="00A94C71" w:rsidRDefault="00483850" w:rsidP="00940265">
            <w:pPr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Иванов Олег </w:t>
            </w:r>
          </w:p>
          <w:p w:rsidR="00483850" w:rsidRPr="00E404F5" w:rsidRDefault="00483850" w:rsidP="00940265">
            <w:pPr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Альбертович</w:t>
            </w:r>
          </w:p>
        </w:tc>
        <w:tc>
          <w:tcPr>
            <w:tcW w:w="3402" w:type="dxa"/>
            <w:tcBorders>
              <w:top w:val="nil"/>
            </w:tcBorders>
          </w:tcPr>
          <w:p w:rsidR="00483850" w:rsidRDefault="00483850" w:rsidP="00483850">
            <w:pPr>
              <w:spacing w:line="226" w:lineRule="auto"/>
              <w:ind w:left="-80" w:right="-5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969" w:type="dxa"/>
            <w:tcBorders>
              <w:top w:val="nil"/>
            </w:tcBorders>
          </w:tcPr>
          <w:p w:rsidR="00483850" w:rsidRPr="00E404F5" w:rsidRDefault="0035567E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(</w:t>
            </w:r>
            <w:r w:rsidR="00483850" w:rsidRPr="00E404F5"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83850" w:rsidRPr="00E404F5">
              <w:rPr>
                <w:rFonts w:ascii="Times New Roman" w:hAnsi="Times New Roman" w:cs="Times New Roman"/>
                <w:sz w:val="28"/>
                <w:szCs w:val="28"/>
              </w:rPr>
              <w:t>397-8194,</w:t>
            </w:r>
          </w:p>
          <w:p w:rsidR="00483850" w:rsidRPr="00940265" w:rsidRDefault="00D922EA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83850" w:rsidRPr="0094026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legivanov-rh@mail.ru</w:t>
              </w:r>
            </w:hyperlink>
          </w:p>
          <w:p w:rsidR="00483850" w:rsidRPr="00E404F5" w:rsidRDefault="00483850" w:rsidP="00483850">
            <w:pPr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83850" w:rsidRDefault="00483850" w:rsidP="00483850">
            <w:pPr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EB75B3" w:rsidP="00483850">
            <w:pPr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3850"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483850" w:rsidRPr="00E404F5" w:rsidRDefault="00483850" w:rsidP="00940265">
            <w:pPr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Могилина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3402" w:type="dxa"/>
          </w:tcPr>
          <w:p w:rsidR="00483850" w:rsidRPr="00E404F5" w:rsidRDefault="000F58C4" w:rsidP="00483850">
            <w:pPr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969" w:type="dxa"/>
          </w:tcPr>
          <w:p w:rsidR="00483850" w:rsidRPr="00E404F5" w:rsidRDefault="000F58C4" w:rsidP="000F58C4">
            <w:pPr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902) 22-33-54</w:t>
            </w:r>
          </w:p>
        </w:tc>
        <w:tc>
          <w:tcPr>
            <w:tcW w:w="3544" w:type="dxa"/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дний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четверг, </w:t>
            </w:r>
          </w:p>
          <w:p w:rsidR="00483850" w:rsidRDefault="00483850" w:rsidP="00483850">
            <w:pPr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00 до 17.00</w:t>
            </w:r>
          </w:p>
          <w:p w:rsidR="00CD311A" w:rsidRPr="00E404F5" w:rsidRDefault="00CD311A" w:rsidP="00483850">
            <w:pPr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EB75B3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483850" w:rsidRPr="00E404F5" w:rsidRDefault="00483850" w:rsidP="00940265">
            <w:pPr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Молостов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3402" w:type="dxa"/>
          </w:tcPr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огорск,</w:t>
            </w:r>
          </w:p>
          <w:p w:rsidR="0035567E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</w:p>
          <w:p w:rsidR="00483850" w:rsidRDefault="008903DE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67</w:t>
            </w:r>
            <w:r w:rsidR="00A94C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56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>ом. 202</w:t>
            </w:r>
          </w:p>
          <w:p w:rsidR="00CD311A" w:rsidRPr="00E404F5" w:rsidRDefault="00CD311A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3850" w:rsidRPr="00E404F5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9031)</w:t>
            </w:r>
            <w:r w:rsidR="000F5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53-22</w:t>
            </w:r>
          </w:p>
        </w:tc>
        <w:tc>
          <w:tcPr>
            <w:tcW w:w="3544" w:type="dxa"/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3850" w:rsidRPr="00E404F5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83850" w:rsidRPr="00E404F5" w:rsidTr="00AE01BE">
        <w:tc>
          <w:tcPr>
            <w:tcW w:w="651" w:type="dxa"/>
            <w:tcBorders>
              <w:bottom w:val="single" w:sz="4" w:space="0" w:color="auto"/>
            </w:tcBorders>
          </w:tcPr>
          <w:p w:rsidR="00483850" w:rsidRPr="00E404F5" w:rsidRDefault="00EB75B3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3850"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483850" w:rsidRPr="00E404F5" w:rsidRDefault="00483850" w:rsidP="00940265">
            <w:pPr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Разварина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огорск,</w:t>
            </w:r>
          </w:p>
          <w:p w:rsidR="0035567E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</w:p>
          <w:p w:rsidR="00483850" w:rsidRDefault="008903DE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67</w:t>
            </w:r>
            <w:r w:rsidR="00A94C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56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>ом. 202</w:t>
            </w:r>
          </w:p>
          <w:p w:rsidR="00CD311A" w:rsidRPr="00E404F5" w:rsidRDefault="00CD311A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83850" w:rsidRPr="00151E4D" w:rsidRDefault="0035567E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9031) 3-53-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понедельник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3850" w:rsidRPr="00E404F5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83850" w:rsidRPr="00E404F5" w:rsidTr="00AE01BE">
        <w:tc>
          <w:tcPr>
            <w:tcW w:w="651" w:type="dxa"/>
            <w:tcBorders>
              <w:bottom w:val="single" w:sz="4" w:space="0" w:color="auto"/>
            </w:tcBorders>
          </w:tcPr>
          <w:p w:rsidR="00483850" w:rsidRPr="00E404F5" w:rsidRDefault="00EB75B3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3850"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483850" w:rsidRPr="00E404F5" w:rsidRDefault="00483850" w:rsidP="00940265">
            <w:pPr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Старостин Валерий Николаеви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83850" w:rsidRPr="00E404F5" w:rsidRDefault="00A94C71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</w:t>
            </w:r>
            <w:r w:rsidR="000F58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3850"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Абакан, </w:t>
            </w:r>
          </w:p>
          <w:p w:rsidR="000F58C4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F58C4"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0F58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58C4">
              <w:rPr>
                <w:rFonts w:ascii="Times New Roman" w:hAnsi="Times New Roman" w:cs="Times New Roman"/>
                <w:sz w:val="28"/>
                <w:szCs w:val="28"/>
              </w:rPr>
              <w:t>каб.17;</w:t>
            </w:r>
          </w:p>
          <w:p w:rsidR="000F58C4" w:rsidRDefault="000F58C4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C4" w:rsidRPr="00E404F5" w:rsidRDefault="000F58C4" w:rsidP="000F58C4">
            <w:pPr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г. Абакан, </w:t>
            </w:r>
          </w:p>
          <w:p w:rsidR="00785D81" w:rsidRDefault="000F58C4" w:rsidP="000F58C4">
            <w:pPr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пр. Ленина, </w:t>
            </w:r>
          </w:p>
          <w:p w:rsidR="000F58C4" w:rsidRPr="00E404F5" w:rsidRDefault="000F58C4" w:rsidP="000F58C4">
            <w:pPr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д. 67, </w:t>
            </w: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  <w:p w:rsidR="00483850" w:rsidRPr="00E404F5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F58C4" w:rsidRPr="00E404F5" w:rsidRDefault="0035567E" w:rsidP="000F58C4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(</w:t>
            </w:r>
            <w:r w:rsidR="000F58C4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F58C4">
              <w:rPr>
                <w:rFonts w:ascii="Times New Roman" w:hAnsi="Times New Roman" w:cs="Times New Roman"/>
                <w:sz w:val="28"/>
                <w:szCs w:val="28"/>
              </w:rPr>
              <w:t>259-6759</w:t>
            </w:r>
          </w:p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C4" w:rsidRDefault="000F58C4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C4" w:rsidRDefault="000F58C4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C4" w:rsidRPr="00E404F5" w:rsidRDefault="000F58C4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5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902) 22-35-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58C4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0F58C4">
              <w:rPr>
                <w:rFonts w:ascii="Times New Roman" w:hAnsi="Times New Roman" w:cs="Times New Roman"/>
                <w:sz w:val="28"/>
                <w:szCs w:val="28"/>
              </w:rPr>
              <w:t>месячно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3850" w:rsidRPr="00E404F5" w:rsidRDefault="000F58C4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3850" w:rsidRPr="00E404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няя пятница</w:t>
            </w:r>
            <w:r w:rsidR="00483850"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3850" w:rsidRDefault="00483850" w:rsidP="000F58C4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0F58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0F58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A94C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58C4" w:rsidRDefault="000F58C4" w:rsidP="000F58C4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C4" w:rsidRDefault="00FE30C0" w:rsidP="000F58C4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F58C4"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, </w:t>
            </w:r>
          </w:p>
          <w:p w:rsidR="000F58C4" w:rsidRDefault="000F58C4" w:rsidP="000F58C4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дний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четверг, </w:t>
            </w:r>
          </w:p>
          <w:p w:rsidR="000F58C4" w:rsidRDefault="000F58C4" w:rsidP="000F58C4">
            <w:pPr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F58C4" w:rsidRPr="00E404F5" w:rsidRDefault="000F58C4" w:rsidP="000F58C4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850" w:rsidRPr="00E404F5" w:rsidTr="00AE01BE">
        <w:tc>
          <w:tcPr>
            <w:tcW w:w="6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3850" w:rsidRPr="00E404F5" w:rsidRDefault="00EB75B3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3850"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265" w:rsidRDefault="00483850" w:rsidP="00940265">
            <w:pPr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Челтыгмашев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:rsidR="00483850" w:rsidRPr="00E404F5" w:rsidRDefault="00483850" w:rsidP="00940265">
            <w:pPr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Абрек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850" w:rsidRDefault="001A5CB7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скиз,</w:t>
            </w:r>
          </w:p>
          <w:p w:rsidR="001A5CB7" w:rsidRPr="00E404F5" w:rsidRDefault="001A5CB7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, д. 88</w:t>
            </w:r>
            <w:r w:rsidR="00A94C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850" w:rsidRPr="00E404F5" w:rsidRDefault="001A5CB7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5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9045) 9-21-45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2531" w:rsidRDefault="00BF2531" w:rsidP="00BF2531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BF2531" w:rsidRDefault="00BF2531" w:rsidP="00BF2531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3850" w:rsidRDefault="00BF2531" w:rsidP="00BF2531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A94C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1D11" w:rsidRPr="00E404F5" w:rsidRDefault="00E31D11" w:rsidP="00BF2531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850" w:rsidRPr="00E404F5" w:rsidTr="00AE01BE">
        <w:tc>
          <w:tcPr>
            <w:tcW w:w="651" w:type="dxa"/>
            <w:tcBorders>
              <w:top w:val="nil"/>
              <w:right w:val="single" w:sz="4" w:space="0" w:color="auto"/>
            </w:tcBorders>
          </w:tcPr>
          <w:p w:rsidR="00483850" w:rsidRPr="00E404F5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0" w:rsidRPr="00E404F5" w:rsidRDefault="00483850" w:rsidP="00940265">
            <w:pPr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0" w:rsidRDefault="00BF2531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акан,</w:t>
            </w:r>
          </w:p>
          <w:p w:rsidR="0035567E" w:rsidRDefault="00BF2531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Ленина,</w:t>
            </w:r>
          </w:p>
          <w:p w:rsidR="00BF2531" w:rsidRDefault="00BF2531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6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25</w:t>
            </w:r>
          </w:p>
          <w:p w:rsidR="00F44885" w:rsidRDefault="00F44885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885" w:rsidRDefault="00F44885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885" w:rsidRPr="00E404F5" w:rsidRDefault="00F44885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0" w:rsidRPr="00E404F5" w:rsidRDefault="00BF2531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5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902) 22-45-5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31" w:rsidRDefault="00A94C71" w:rsidP="00BF2531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F2531"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, </w:t>
            </w:r>
          </w:p>
          <w:p w:rsidR="00BF2531" w:rsidRDefault="00BF2531" w:rsidP="00BF2531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вторник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3850" w:rsidRDefault="00BF2531" w:rsidP="00BF2531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31D11" w:rsidRPr="00E404F5" w:rsidRDefault="00E31D11" w:rsidP="00BF2531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850" w:rsidRPr="00E404F5" w:rsidTr="00AE01BE">
        <w:tc>
          <w:tcPr>
            <w:tcW w:w="651" w:type="dxa"/>
          </w:tcPr>
          <w:p w:rsidR="00483850" w:rsidRPr="00E404F5" w:rsidRDefault="00483850" w:rsidP="00EB75B3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B7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940265" w:rsidRDefault="00483850" w:rsidP="00940265">
            <w:pPr>
              <w:spacing w:line="211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Шулбаев Василий</w:t>
            </w:r>
          </w:p>
          <w:p w:rsidR="00483850" w:rsidRPr="00E404F5" w:rsidRDefault="00483850" w:rsidP="00940265">
            <w:pPr>
              <w:spacing w:line="211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83850" w:rsidRDefault="003B1238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аштып,</w:t>
            </w:r>
          </w:p>
          <w:p w:rsidR="003B1238" w:rsidRDefault="003B1238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33,</w:t>
            </w:r>
          </w:p>
          <w:p w:rsidR="007430FF" w:rsidRDefault="003B1238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председателя </w:t>
            </w:r>
          </w:p>
          <w:p w:rsidR="003B1238" w:rsidRDefault="003B1238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3B1238" w:rsidRDefault="003B1238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тыпского района</w:t>
            </w:r>
          </w:p>
          <w:p w:rsidR="003B1238" w:rsidRPr="00E404F5" w:rsidRDefault="003B1238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83850" w:rsidRPr="001A5CB7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B1238" w:rsidRDefault="003B1238" w:rsidP="003B1238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3B1238" w:rsidRDefault="003B1238" w:rsidP="003B1238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пятница, </w:t>
            </w:r>
          </w:p>
          <w:p w:rsidR="00483850" w:rsidRPr="00E404F5" w:rsidRDefault="003B1238" w:rsidP="003B1238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до 13.00</w:t>
            </w:r>
          </w:p>
          <w:p w:rsidR="00483850" w:rsidRPr="00E404F5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483850" w:rsidP="00EB75B3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7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7430FF" w:rsidRDefault="00483850" w:rsidP="00940265">
            <w:pPr>
              <w:spacing w:line="211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Янусик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  <w:p w:rsidR="00483850" w:rsidRPr="00E404F5" w:rsidRDefault="00483850" w:rsidP="00940265">
            <w:pPr>
              <w:spacing w:line="211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  <w:p w:rsidR="00483850" w:rsidRPr="00E404F5" w:rsidRDefault="00483850" w:rsidP="00940265">
            <w:pPr>
              <w:spacing w:line="211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83850" w:rsidRPr="00E404F5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г. Саяногорск,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ул. Ленина, д. 1</w:t>
            </w:r>
            <w:r w:rsidR="008C7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30FF" w:rsidRDefault="00C73D54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зал </w:t>
            </w:r>
          </w:p>
          <w:p w:rsidR="00C73D54" w:rsidRDefault="00C73D54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8901AE" w:rsidRPr="00E404F5" w:rsidRDefault="008901AE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3850" w:rsidRPr="00E404F5" w:rsidRDefault="0035567E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(</w:t>
            </w:r>
            <w:r w:rsidR="00483850" w:rsidRPr="00E404F5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83850" w:rsidRPr="00E404F5">
              <w:rPr>
                <w:rFonts w:ascii="Times New Roman" w:hAnsi="Times New Roman" w:cs="Times New Roman"/>
                <w:sz w:val="28"/>
                <w:szCs w:val="28"/>
              </w:rPr>
              <w:t>743-9598</w:t>
            </w:r>
            <w:r w:rsidR="002435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850" w:rsidRPr="00E404F5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yan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khakasia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544" w:type="dxa"/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первый четверг, </w:t>
            </w:r>
          </w:p>
          <w:p w:rsidR="00483850" w:rsidRPr="00E404F5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с 16.00 до 17.00</w:t>
            </w:r>
          </w:p>
        </w:tc>
      </w:tr>
      <w:tr w:rsidR="00483850" w:rsidRPr="00E404F5" w:rsidTr="00E31D11">
        <w:tc>
          <w:tcPr>
            <w:tcW w:w="651" w:type="dxa"/>
            <w:tcBorders>
              <w:bottom w:val="single" w:sz="4" w:space="0" w:color="auto"/>
            </w:tcBorders>
          </w:tcPr>
          <w:p w:rsidR="00483850" w:rsidRPr="00E404F5" w:rsidRDefault="00483850" w:rsidP="00EB75B3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7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D5081A" w:rsidRDefault="00483850" w:rsidP="00940265">
            <w:pPr>
              <w:spacing w:line="211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Абрафиков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</w:p>
          <w:p w:rsidR="00483850" w:rsidRPr="00E404F5" w:rsidRDefault="00483850" w:rsidP="00940265">
            <w:pPr>
              <w:spacing w:line="211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акан,</w:t>
            </w:r>
          </w:p>
          <w:p w:rsidR="00785D81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Щетинкина, </w:t>
            </w:r>
          </w:p>
          <w:p w:rsidR="00483850" w:rsidRPr="00E404F5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9,</w:t>
            </w:r>
            <w:r w:rsidR="0078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офис 1Н </w:t>
            </w:r>
          </w:p>
          <w:p w:rsidR="00483850" w:rsidRPr="00E404F5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8 (3902) 2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850" w:rsidRPr="00E404F5" w:rsidRDefault="0035567E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(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>175-0000</w:t>
            </w:r>
          </w:p>
          <w:p w:rsidR="00483850" w:rsidRPr="00E404F5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четверг,</w:t>
            </w:r>
          </w:p>
          <w:p w:rsidR="00483850" w:rsidRPr="00E404F5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6.00</w:t>
            </w:r>
          </w:p>
        </w:tc>
      </w:tr>
      <w:tr w:rsidR="00483850" w:rsidRPr="00E404F5" w:rsidTr="00E31D11">
        <w:tc>
          <w:tcPr>
            <w:tcW w:w="651" w:type="dxa"/>
            <w:tcBorders>
              <w:bottom w:val="single" w:sz="4" w:space="0" w:color="auto"/>
            </w:tcBorders>
          </w:tcPr>
          <w:p w:rsidR="00483850" w:rsidRPr="00E404F5" w:rsidRDefault="00483850" w:rsidP="00EB75B3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75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D5081A" w:rsidRDefault="00483850" w:rsidP="0094026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Аверьянов Максим</w:t>
            </w:r>
          </w:p>
          <w:p w:rsidR="00483850" w:rsidRPr="00E404F5" w:rsidRDefault="00483850" w:rsidP="0094026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аза,</w:t>
            </w:r>
          </w:p>
          <w:p w:rsidR="00483850" w:rsidRPr="00E404F5" w:rsidRDefault="00483850" w:rsidP="00AC7E7A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</w:t>
            </w:r>
            <w:r w:rsidR="00FE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 w:rsidRPr="00AC7E7A">
              <w:rPr>
                <w:rFonts w:ascii="Times New Roman" w:hAnsi="Times New Roman" w:cs="Times New Roman"/>
                <w:sz w:val="28"/>
                <w:szCs w:val="28"/>
              </w:rPr>
              <w:t>офис 7</w:t>
            </w:r>
            <w:r w:rsidR="00AC7E7A" w:rsidRPr="00AC7E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7E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83850" w:rsidRPr="00E404F5" w:rsidRDefault="0035567E" w:rsidP="0035567E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(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>200-04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,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до 13.00</w:t>
            </w:r>
          </w:p>
          <w:p w:rsidR="00E31D11" w:rsidRPr="00E404F5" w:rsidRDefault="00E31D11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850" w:rsidRPr="00E404F5" w:rsidTr="00E31D11">
        <w:trPr>
          <w:trHeight w:val="1194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83850" w:rsidRPr="00E404F5" w:rsidRDefault="00483850" w:rsidP="00EB75B3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75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D5081A" w:rsidRDefault="00483850" w:rsidP="0094026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Анисимов Виталий</w:t>
            </w:r>
          </w:p>
          <w:p w:rsidR="00483850" w:rsidRPr="00E404F5" w:rsidRDefault="00483850" w:rsidP="0094026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яногорск,</w:t>
            </w:r>
          </w:p>
          <w:p w:rsidR="007430FF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Советский,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743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9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5</w:t>
            </w:r>
          </w:p>
          <w:p w:rsidR="008901AE" w:rsidRPr="00E404F5" w:rsidRDefault="008901AE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83850" w:rsidRPr="00E404F5" w:rsidRDefault="0035567E" w:rsidP="0035567E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(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>327-624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среда, </w:t>
            </w:r>
          </w:p>
          <w:p w:rsidR="00E31D11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7.00</w:t>
            </w:r>
          </w:p>
          <w:p w:rsidR="00E31D11" w:rsidRPr="00E404F5" w:rsidRDefault="00E31D11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850" w:rsidRPr="00E404F5" w:rsidTr="00E31D11">
        <w:tc>
          <w:tcPr>
            <w:tcW w:w="651" w:type="dxa"/>
            <w:tcBorders>
              <w:top w:val="single" w:sz="4" w:space="0" w:color="auto"/>
            </w:tcBorders>
          </w:tcPr>
          <w:p w:rsidR="00483850" w:rsidRPr="00E404F5" w:rsidRDefault="00483850" w:rsidP="00E31D11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7430FF" w:rsidRDefault="00483850" w:rsidP="0094026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Ачитаев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Тайир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3850" w:rsidRPr="00E404F5" w:rsidRDefault="00483850" w:rsidP="0094026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акан,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</w:t>
            </w:r>
          </w:p>
          <w:p w:rsidR="00483850" w:rsidRPr="00E404F5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59, офис 51Н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83850" w:rsidRPr="00E404F5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5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902) 25-94-95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:rsidR="00483850" w:rsidRPr="00D5081A" w:rsidRDefault="00483850" w:rsidP="00D5081A">
            <w:pPr>
              <w:spacing w:line="211" w:lineRule="auto"/>
              <w:ind w:right="-69"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508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недельник, среда, пятница</w:t>
            </w:r>
            <w:r w:rsidR="007430FF" w:rsidRPr="00D508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  <w:p w:rsidR="00E31D11" w:rsidRPr="00E404F5" w:rsidRDefault="00E31D11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850" w:rsidRPr="00E404F5" w:rsidTr="00CF3E11">
        <w:tc>
          <w:tcPr>
            <w:tcW w:w="651" w:type="dxa"/>
            <w:tcBorders>
              <w:top w:val="nil"/>
            </w:tcBorders>
          </w:tcPr>
          <w:p w:rsidR="00483850" w:rsidRDefault="00483850" w:rsidP="00E31D11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  <w:tcBorders>
              <w:top w:val="nil"/>
            </w:tcBorders>
          </w:tcPr>
          <w:p w:rsidR="007430FF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Вагнер Василий </w:t>
            </w:r>
          </w:p>
          <w:p w:rsidR="00483850" w:rsidRPr="00E404F5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Артурович</w:t>
            </w:r>
          </w:p>
        </w:tc>
        <w:tc>
          <w:tcPr>
            <w:tcW w:w="3402" w:type="dxa"/>
            <w:tcBorders>
              <w:top w:val="nil"/>
            </w:tcBorders>
          </w:tcPr>
          <w:p w:rsidR="00483850" w:rsidRPr="00E404F5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Копьёво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3850" w:rsidRPr="00E404F5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ул. Красноярская, д. 14</w:t>
            </w:r>
          </w:p>
        </w:tc>
        <w:tc>
          <w:tcPr>
            <w:tcW w:w="3969" w:type="dxa"/>
            <w:tcBorders>
              <w:top w:val="nil"/>
            </w:tcBorders>
          </w:tcPr>
          <w:p w:rsidR="00483850" w:rsidRP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850">
              <w:rPr>
                <w:rFonts w:ascii="Times New Roman" w:hAnsi="Times New Roman" w:cs="Times New Roman"/>
                <w:sz w:val="28"/>
                <w:szCs w:val="28"/>
              </w:rPr>
              <w:t xml:space="preserve">8 (39036) 2-11-52, </w:t>
            </w:r>
          </w:p>
          <w:p w:rsidR="00483850" w:rsidRP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850">
              <w:rPr>
                <w:rFonts w:ascii="Times New Roman" w:hAnsi="Times New Roman" w:cs="Times New Roman"/>
                <w:sz w:val="28"/>
                <w:szCs w:val="28"/>
              </w:rPr>
              <w:t>2-17-68,</w:t>
            </w:r>
          </w:p>
          <w:p w:rsidR="00483850" w:rsidRPr="00EA0EBF" w:rsidRDefault="00D922EA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1" w:history="1">
              <w:r w:rsidR="00483850" w:rsidRPr="0048385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RSU</w:t>
              </w:r>
              <w:r w:rsidR="00483850" w:rsidRPr="0048385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36@</w:t>
              </w:r>
              <w:r w:rsidR="00483850" w:rsidRPr="0048385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483850" w:rsidRPr="0048385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483850" w:rsidRPr="0048385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544" w:type="dxa"/>
            <w:tcBorders>
              <w:top w:val="nil"/>
            </w:tcBorders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11D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483850" w:rsidRPr="004D411D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11D">
              <w:rPr>
                <w:rFonts w:ascii="Times New Roman" w:hAnsi="Times New Roman" w:cs="Times New Roman"/>
                <w:sz w:val="28"/>
                <w:szCs w:val="28"/>
              </w:rPr>
              <w:t>последний четверг первого месяца,</w:t>
            </w:r>
          </w:p>
          <w:p w:rsidR="00EF6C97" w:rsidRDefault="00483850" w:rsidP="002E41DC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11D">
              <w:rPr>
                <w:rFonts w:ascii="Times New Roman" w:hAnsi="Times New Roman" w:cs="Times New Roman"/>
                <w:sz w:val="28"/>
                <w:szCs w:val="28"/>
              </w:rPr>
              <w:t>с 14.00 до 16.00</w:t>
            </w:r>
          </w:p>
          <w:p w:rsidR="00F44885" w:rsidRDefault="00F44885" w:rsidP="002E41DC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885" w:rsidRDefault="00F44885" w:rsidP="002E41DC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81A" w:rsidRPr="00EA0EBF" w:rsidRDefault="00D5081A" w:rsidP="002E41DC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483850" w:rsidP="00E31D11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D5081A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Ермолюк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  <w:p w:rsidR="00483850" w:rsidRPr="00E404F5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3402" w:type="dxa"/>
          </w:tcPr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я,</w:t>
            </w:r>
          </w:p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лощадь Советов,</w:t>
            </w:r>
          </w:p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2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7</w:t>
            </w:r>
          </w:p>
          <w:p w:rsidR="00EF6C97" w:rsidRPr="00E404F5" w:rsidRDefault="00EF6C97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3850" w:rsidRPr="004F3F2A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83850" w:rsidRDefault="001032DD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567E" w:rsidRDefault="0035567E" w:rsidP="0035567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четверг,</w:t>
            </w:r>
          </w:p>
          <w:p w:rsidR="00483850" w:rsidRPr="00E404F5" w:rsidRDefault="0035567E" w:rsidP="0035567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E31D11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83850"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D5081A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Жуков Александр</w:t>
            </w:r>
          </w:p>
          <w:p w:rsidR="00483850" w:rsidRPr="00E404F5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Аркадьевич</w:t>
            </w:r>
          </w:p>
        </w:tc>
        <w:tc>
          <w:tcPr>
            <w:tcW w:w="3402" w:type="dxa"/>
          </w:tcPr>
          <w:p w:rsidR="00483850" w:rsidRDefault="002D7851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аза,</w:t>
            </w:r>
          </w:p>
          <w:p w:rsidR="002D7851" w:rsidRPr="00E404F5" w:rsidRDefault="002D7851" w:rsidP="001032DD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</w:t>
            </w:r>
            <w:r w:rsidR="00103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3D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032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69" w:type="dxa"/>
          </w:tcPr>
          <w:p w:rsidR="00483850" w:rsidRDefault="00AA5FD5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5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9047) 2-35-84</w:t>
            </w:r>
          </w:p>
          <w:p w:rsidR="00AA5FD5" w:rsidRPr="00AA5FD5" w:rsidRDefault="00AA5FD5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kretararu@rh-gea.ru</w:t>
            </w:r>
          </w:p>
        </w:tc>
        <w:tc>
          <w:tcPr>
            <w:tcW w:w="3544" w:type="dxa"/>
          </w:tcPr>
          <w:p w:rsidR="00D6210D" w:rsidRDefault="00D6210D" w:rsidP="00D6210D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D6210D" w:rsidRDefault="00D6210D" w:rsidP="00D6210D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четверг,</w:t>
            </w:r>
          </w:p>
          <w:p w:rsidR="00D6210D" w:rsidRDefault="00D6210D" w:rsidP="00D6210D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  <w:p w:rsidR="00EF6C97" w:rsidRPr="00D6210D" w:rsidRDefault="00EF6C97" w:rsidP="00D6210D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850" w:rsidRPr="00E404F5" w:rsidTr="00E31D11">
        <w:tc>
          <w:tcPr>
            <w:tcW w:w="651" w:type="dxa"/>
            <w:tcBorders>
              <w:bottom w:val="single" w:sz="4" w:space="0" w:color="auto"/>
            </w:tcBorders>
          </w:tcPr>
          <w:p w:rsidR="00483850" w:rsidRPr="00E404F5" w:rsidRDefault="00483850" w:rsidP="00E31D11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D5081A" w:rsidRDefault="00483850" w:rsidP="002435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Закорецкий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:rsidR="00483850" w:rsidRPr="00E404F5" w:rsidRDefault="00483850" w:rsidP="002435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ич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акан,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</w:t>
            </w:r>
          </w:p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59, офис 51Н</w:t>
            </w:r>
          </w:p>
          <w:p w:rsidR="008901AE" w:rsidRPr="00E404F5" w:rsidRDefault="008901AE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83850" w:rsidRPr="004F3F2A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5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902) 25-94-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83850" w:rsidRDefault="001032DD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567E" w:rsidRDefault="0035567E" w:rsidP="0035567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пятница,</w:t>
            </w:r>
          </w:p>
          <w:p w:rsidR="0035567E" w:rsidRPr="00E404F5" w:rsidRDefault="0035567E" w:rsidP="0035567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6.00</w:t>
            </w:r>
          </w:p>
          <w:p w:rsidR="00483850" w:rsidRPr="00E404F5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850" w:rsidRPr="00E404F5" w:rsidTr="00E31D11">
        <w:tc>
          <w:tcPr>
            <w:tcW w:w="651" w:type="dxa"/>
            <w:tcBorders>
              <w:bottom w:val="single" w:sz="4" w:space="0" w:color="auto"/>
            </w:tcBorders>
          </w:tcPr>
          <w:p w:rsidR="00483850" w:rsidRPr="00E404F5" w:rsidRDefault="00483850" w:rsidP="00E31D11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D5081A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Земляков Александр</w:t>
            </w:r>
          </w:p>
          <w:p w:rsidR="00483850" w:rsidRPr="00E404F5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ервомайское,</w:t>
            </w:r>
          </w:p>
          <w:p w:rsidR="00483850" w:rsidRPr="00E404F5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83850" w:rsidRPr="00E404F5" w:rsidRDefault="007F28EA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(960) 777-58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, четвертый вторник</w:t>
            </w:r>
            <w:r w:rsidR="008450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850" w:rsidRPr="00E404F5" w:rsidRDefault="007F28EA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483850" w:rsidRPr="00E404F5" w:rsidTr="00E31D11">
        <w:tc>
          <w:tcPr>
            <w:tcW w:w="651" w:type="dxa"/>
            <w:tcBorders>
              <w:top w:val="single" w:sz="4" w:space="0" w:color="auto"/>
            </w:tcBorders>
          </w:tcPr>
          <w:p w:rsidR="00483850" w:rsidRPr="00E404F5" w:rsidRDefault="00483850" w:rsidP="00E31D11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D5081A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Иванов Дмитрий</w:t>
            </w:r>
          </w:p>
          <w:p w:rsidR="00483850" w:rsidRPr="00E404F5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огорск,</w:t>
            </w:r>
          </w:p>
          <w:p w:rsidR="00967002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</w:t>
            </w:r>
          </w:p>
          <w:p w:rsidR="00483850" w:rsidRDefault="008903DE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67а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>, пом.</w:t>
            </w:r>
            <w:r w:rsidR="00355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  <w:p w:rsidR="00E31D11" w:rsidRPr="00E404F5" w:rsidRDefault="00E31D11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83850" w:rsidRDefault="001A76C1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9031) 3-53-22,</w:t>
            </w:r>
          </w:p>
          <w:p w:rsidR="007F28EA" w:rsidRPr="007F28EA" w:rsidRDefault="007F28EA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0311@yandex.r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</w:t>
            </w:r>
          </w:p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</w:t>
            </w:r>
          </w:p>
          <w:p w:rsidR="00483850" w:rsidRPr="00E404F5" w:rsidRDefault="00483850" w:rsidP="00940265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0 до 16.00</w:t>
            </w: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483850" w:rsidP="00E31D11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D5081A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Идимечев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  <w:p w:rsidR="00483850" w:rsidRPr="00E404F5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402" w:type="dxa"/>
          </w:tcPr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бакан, </w:t>
            </w:r>
          </w:p>
          <w:p w:rsidR="008874CF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, д. 81</w:t>
            </w:r>
          </w:p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й этаж)</w:t>
            </w:r>
          </w:p>
          <w:p w:rsidR="00CD311A" w:rsidRPr="00E404F5" w:rsidRDefault="00CD311A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902)</w:t>
            </w:r>
            <w:r w:rsidR="0077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-84-65</w:t>
            </w:r>
            <w:r w:rsidR="00774A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850" w:rsidRPr="00774ACC" w:rsidRDefault="00774ACC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imechev@mail.ru</w:t>
            </w:r>
          </w:p>
        </w:tc>
        <w:tc>
          <w:tcPr>
            <w:tcW w:w="3544" w:type="dxa"/>
          </w:tcPr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пятница,</w:t>
            </w:r>
          </w:p>
          <w:p w:rsidR="00483850" w:rsidRPr="00E404F5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483850" w:rsidP="00E31D11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1032DD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Кабанов Денис </w:t>
            </w:r>
          </w:p>
          <w:p w:rsidR="00483850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  <w:p w:rsidR="00EF6C97" w:rsidRPr="00E404F5" w:rsidRDefault="00EF6C97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8D0" w:rsidRDefault="005768D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бакан, </w:t>
            </w:r>
          </w:p>
          <w:p w:rsidR="001032DD" w:rsidRDefault="001032DD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МРЭС», </w:t>
            </w:r>
          </w:p>
          <w:p w:rsidR="00483850" w:rsidRDefault="005768D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д.</w:t>
            </w:r>
            <w:r w:rsidR="0077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:rsidR="005768D0" w:rsidRPr="00E404F5" w:rsidRDefault="005768D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</w:t>
            </w:r>
          </w:p>
        </w:tc>
        <w:tc>
          <w:tcPr>
            <w:tcW w:w="3969" w:type="dxa"/>
          </w:tcPr>
          <w:p w:rsidR="00483850" w:rsidRPr="00E404F5" w:rsidRDefault="005768D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902) 22-20-36</w:t>
            </w:r>
          </w:p>
        </w:tc>
        <w:tc>
          <w:tcPr>
            <w:tcW w:w="3544" w:type="dxa"/>
          </w:tcPr>
          <w:p w:rsidR="005768D0" w:rsidRPr="003C1370" w:rsidRDefault="005768D0" w:rsidP="005768D0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5768D0" w:rsidRPr="003C1370" w:rsidRDefault="005768D0" w:rsidP="005768D0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 xml:space="preserve">вт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3850" w:rsidRPr="00E404F5" w:rsidRDefault="005768D0" w:rsidP="005768D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483850" w:rsidP="00E31D11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483850" w:rsidRPr="00E404F5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Казанцева Наталья Владимировна </w:t>
            </w:r>
          </w:p>
        </w:tc>
        <w:tc>
          <w:tcPr>
            <w:tcW w:w="3402" w:type="dxa"/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яногорск,</w:t>
            </w:r>
          </w:p>
          <w:p w:rsidR="00774ACC" w:rsidRDefault="00483850" w:rsidP="00F25C20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Советский, </w:t>
            </w:r>
          </w:p>
          <w:p w:rsidR="008901AE" w:rsidRDefault="00483850" w:rsidP="00F25C20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7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5</w:t>
            </w:r>
          </w:p>
          <w:p w:rsidR="005028B3" w:rsidRPr="00E404F5" w:rsidRDefault="005028B3" w:rsidP="00F25C20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3850" w:rsidRPr="00E404F5" w:rsidRDefault="00483850" w:rsidP="00483850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пятница,</w:t>
            </w:r>
          </w:p>
          <w:p w:rsidR="00483850" w:rsidRDefault="00483850" w:rsidP="00483850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Pr="00FB65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7.00</w:t>
            </w:r>
          </w:p>
          <w:p w:rsidR="00F44885" w:rsidRDefault="00F44885" w:rsidP="00483850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885" w:rsidRDefault="00F44885" w:rsidP="00483850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885" w:rsidRPr="00E404F5" w:rsidRDefault="00F44885" w:rsidP="00483850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454D3C" w:rsidRDefault="00483850" w:rsidP="00F25C20">
            <w:pPr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Канзычаков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3850" w:rsidRPr="00E404F5" w:rsidRDefault="00483850" w:rsidP="00F25C20">
            <w:pPr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Геннадий Степанович</w:t>
            </w:r>
          </w:p>
        </w:tc>
        <w:tc>
          <w:tcPr>
            <w:tcW w:w="3402" w:type="dxa"/>
          </w:tcPr>
          <w:p w:rsidR="00483850" w:rsidRDefault="002435D9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скиз,</w:t>
            </w:r>
          </w:p>
          <w:p w:rsidR="002435D9" w:rsidRDefault="00537926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  <w:p w:rsidR="00537926" w:rsidRDefault="00537926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926" w:rsidRDefault="00537926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926" w:rsidRDefault="00537926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926" w:rsidRPr="00E404F5" w:rsidRDefault="00537926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3850" w:rsidRPr="00EA0EBF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435D9" w:rsidRDefault="002435D9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2435D9" w:rsidRDefault="002435D9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четверг,</w:t>
            </w:r>
          </w:p>
          <w:p w:rsidR="00483850" w:rsidRDefault="002435D9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8.00</w:t>
            </w:r>
            <w:r w:rsidR="00454D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5D9" w:rsidRDefault="002435D9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D9" w:rsidRDefault="002435D9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нь проведения сессии </w:t>
            </w:r>
          </w:p>
          <w:p w:rsidR="002435D9" w:rsidRPr="00E404F5" w:rsidRDefault="002435D9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 А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  <w:p w:rsidR="002435D9" w:rsidRPr="00E404F5" w:rsidRDefault="002435D9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D5081A" w:rsidRDefault="00483850" w:rsidP="00F25C20">
            <w:pPr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Кожевникова Галина</w:t>
            </w:r>
          </w:p>
          <w:p w:rsidR="00483850" w:rsidRPr="00E404F5" w:rsidRDefault="00483850" w:rsidP="00F25C20">
            <w:pPr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402" w:type="dxa"/>
          </w:tcPr>
          <w:p w:rsidR="0048385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акан,</w:t>
            </w:r>
          </w:p>
          <w:p w:rsidR="0048385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</w:t>
            </w:r>
          </w:p>
          <w:p w:rsidR="0048385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59, офис 51Н</w:t>
            </w:r>
          </w:p>
          <w:p w:rsidR="008901AE" w:rsidRPr="00E404F5" w:rsidRDefault="008901AE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3850" w:rsidRPr="002435D9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8385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:rsidR="00483850" w:rsidRDefault="008450BC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850" w:rsidRPr="00E404F5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D5081A" w:rsidRDefault="00483850" w:rsidP="00F25C20">
            <w:pPr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Колмакова Софья</w:t>
            </w:r>
          </w:p>
          <w:p w:rsidR="00483850" w:rsidRPr="00E404F5" w:rsidRDefault="00483850" w:rsidP="00F25C20">
            <w:pPr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402" w:type="dxa"/>
          </w:tcPr>
          <w:p w:rsidR="0048385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яногорск,</w:t>
            </w:r>
          </w:p>
          <w:p w:rsidR="0048385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Цент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, д.</w:t>
            </w:r>
            <w:r w:rsidR="00454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01AE" w:rsidRPr="00FB65EE" w:rsidRDefault="008901AE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3850" w:rsidRPr="00FB65EE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83850" w:rsidRPr="003C137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483850" w:rsidRPr="003C137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 xml:space="preserve">второй вторник, </w:t>
            </w:r>
          </w:p>
          <w:p w:rsidR="00483850" w:rsidRPr="00E404F5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>с 17.00 до 18.00</w:t>
            </w: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E31D11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D5081A" w:rsidRDefault="00483850" w:rsidP="00F25C20">
            <w:pPr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</w:t>
            </w:r>
          </w:p>
          <w:p w:rsidR="00483850" w:rsidRPr="00E404F5" w:rsidRDefault="00483850" w:rsidP="00F25C20">
            <w:pPr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3402" w:type="dxa"/>
          </w:tcPr>
          <w:p w:rsidR="0048385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акан,</w:t>
            </w:r>
          </w:p>
          <w:p w:rsidR="0048385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</w:t>
            </w:r>
          </w:p>
          <w:p w:rsidR="0048385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59, офис 51Н</w:t>
            </w:r>
          </w:p>
          <w:p w:rsidR="008901AE" w:rsidRPr="00E404F5" w:rsidRDefault="008901AE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385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1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902) 25-94-98</w:t>
            </w:r>
            <w:r w:rsidR="009A18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18AC" w:rsidRPr="009A18AC" w:rsidRDefault="009A18AC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prf19@list.ru</w:t>
            </w:r>
          </w:p>
        </w:tc>
        <w:tc>
          <w:tcPr>
            <w:tcW w:w="3544" w:type="dxa"/>
          </w:tcPr>
          <w:p w:rsidR="0048385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:rsidR="0048385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среда, четверг</w:t>
            </w:r>
            <w:r w:rsidR="00286E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850" w:rsidRPr="00E404F5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6.00</w:t>
            </w: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454D3C" w:rsidRDefault="00483850" w:rsidP="00F25C20">
            <w:pPr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Кяри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Валерий </w:t>
            </w:r>
          </w:p>
          <w:p w:rsidR="00483850" w:rsidRPr="00E404F5" w:rsidRDefault="00483850" w:rsidP="00F25C20">
            <w:pPr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Артурович</w:t>
            </w:r>
          </w:p>
        </w:tc>
        <w:tc>
          <w:tcPr>
            <w:tcW w:w="3402" w:type="dxa"/>
          </w:tcPr>
          <w:p w:rsidR="00483850" w:rsidRPr="00FA0F0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00">
              <w:rPr>
                <w:rFonts w:ascii="Times New Roman" w:hAnsi="Times New Roman" w:cs="Times New Roman"/>
                <w:sz w:val="28"/>
                <w:szCs w:val="28"/>
              </w:rPr>
              <w:t xml:space="preserve">г. Саяногорск, </w:t>
            </w:r>
          </w:p>
          <w:p w:rsidR="00483850" w:rsidRPr="00FA0F0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F00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FA0F00">
              <w:rPr>
                <w:rFonts w:ascii="Times New Roman" w:hAnsi="Times New Roman" w:cs="Times New Roman"/>
                <w:sz w:val="28"/>
                <w:szCs w:val="28"/>
              </w:rPr>
              <w:t xml:space="preserve"> Черёмушки, админ</w:t>
            </w:r>
            <w:r w:rsidRPr="00FA0F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0F00">
              <w:rPr>
                <w:rFonts w:ascii="Times New Roman" w:hAnsi="Times New Roman" w:cs="Times New Roman"/>
                <w:sz w:val="28"/>
                <w:szCs w:val="28"/>
              </w:rPr>
              <w:t>страция, кабинет замест</w:t>
            </w:r>
            <w:r w:rsidRPr="00FA0F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0F00">
              <w:rPr>
                <w:rFonts w:ascii="Times New Roman" w:hAnsi="Times New Roman" w:cs="Times New Roman"/>
                <w:sz w:val="28"/>
                <w:szCs w:val="28"/>
              </w:rPr>
              <w:t>теля главы администр</w:t>
            </w:r>
            <w:r w:rsidRPr="00FA0F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0F00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proofErr w:type="spellStart"/>
            <w:r w:rsidRPr="00FA0F00">
              <w:rPr>
                <w:rFonts w:ascii="Times New Roman" w:hAnsi="Times New Roman" w:cs="Times New Roman"/>
                <w:sz w:val="28"/>
                <w:szCs w:val="28"/>
              </w:rPr>
              <w:t>Вовчок</w:t>
            </w:r>
            <w:proofErr w:type="spellEnd"/>
            <w:r w:rsidRPr="00FA0F00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  <w:p w:rsidR="00483850" w:rsidRPr="00FA0F0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3850" w:rsidRPr="00FA0F0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00">
              <w:rPr>
                <w:rFonts w:ascii="Times New Roman" w:hAnsi="Times New Roman" w:cs="Times New Roman"/>
                <w:sz w:val="28"/>
                <w:szCs w:val="28"/>
              </w:rPr>
              <w:t>8 (39042) 3-17-37,</w:t>
            </w:r>
          </w:p>
          <w:p w:rsidR="00483850" w:rsidRPr="00FA0F0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F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shkinNB@sges.rushydro.ru</w:t>
            </w:r>
          </w:p>
        </w:tc>
        <w:tc>
          <w:tcPr>
            <w:tcW w:w="3544" w:type="dxa"/>
          </w:tcPr>
          <w:p w:rsidR="00483850" w:rsidRPr="00FA0F0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0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483850" w:rsidRPr="00FA0F0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F00">
              <w:rPr>
                <w:rFonts w:ascii="Times New Roman" w:hAnsi="Times New Roman" w:cs="Times New Roman"/>
                <w:sz w:val="28"/>
                <w:szCs w:val="28"/>
              </w:rPr>
              <w:t xml:space="preserve">второй вторник, </w:t>
            </w:r>
          </w:p>
          <w:p w:rsidR="00483850" w:rsidRPr="00752FD2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0F00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FA0F00" w:rsidRPr="00FA0F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0F0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752F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D5081A" w:rsidRDefault="00483850" w:rsidP="00F25C20">
            <w:pPr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  <w:p w:rsidR="00483850" w:rsidRPr="00E404F5" w:rsidRDefault="00483850" w:rsidP="00F25C20">
            <w:pPr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402" w:type="dxa"/>
          </w:tcPr>
          <w:p w:rsidR="00483850" w:rsidRPr="00E404F5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р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площа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К»</w:t>
            </w:r>
          </w:p>
        </w:tc>
        <w:tc>
          <w:tcPr>
            <w:tcW w:w="3969" w:type="dxa"/>
          </w:tcPr>
          <w:p w:rsidR="00483850" w:rsidRPr="00E404F5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8385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003501">
              <w:rPr>
                <w:rFonts w:ascii="Times New Roman" w:hAnsi="Times New Roman" w:cs="Times New Roman"/>
                <w:sz w:val="28"/>
                <w:szCs w:val="28"/>
              </w:rPr>
              <w:t>недельно</w:t>
            </w:r>
            <w:r w:rsidRPr="00752F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83850" w:rsidRPr="00752FD2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404E">
              <w:rPr>
                <w:rFonts w:ascii="Times New Roman" w:hAnsi="Times New Roman" w:cs="Times New Roman"/>
                <w:sz w:val="28"/>
                <w:szCs w:val="28"/>
              </w:rPr>
              <w:t>торн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04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286E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C97" w:rsidRDefault="00483850" w:rsidP="00A20565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04E"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  <w:p w:rsidR="00F44885" w:rsidRDefault="00F44885" w:rsidP="00A20565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BC4" w:rsidRPr="00AF404E" w:rsidRDefault="002E7BC4" w:rsidP="00A20565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D5081A" w:rsidRDefault="00483850" w:rsidP="00F25C20">
            <w:pPr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Назаренко Григорий</w:t>
            </w:r>
          </w:p>
          <w:p w:rsidR="00483850" w:rsidRPr="00E404F5" w:rsidRDefault="00483850" w:rsidP="00F25C20">
            <w:pPr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402" w:type="dxa"/>
          </w:tcPr>
          <w:p w:rsidR="0048385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яногорск,</w:t>
            </w:r>
          </w:p>
          <w:p w:rsidR="0048385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Цент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, д.</w:t>
            </w:r>
            <w:r w:rsidR="00184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01AE" w:rsidRPr="00E404F5" w:rsidRDefault="008901AE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3850" w:rsidRPr="00752FD2" w:rsidRDefault="001849B5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(913) 056-3058</w:t>
            </w:r>
          </w:p>
        </w:tc>
        <w:tc>
          <w:tcPr>
            <w:tcW w:w="3544" w:type="dxa"/>
          </w:tcPr>
          <w:p w:rsidR="00483850" w:rsidRPr="003C137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483850" w:rsidRPr="003C1370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 xml:space="preserve">второй вторник, </w:t>
            </w:r>
          </w:p>
          <w:p w:rsidR="00483850" w:rsidRPr="00E404F5" w:rsidRDefault="00483850" w:rsidP="00F25C20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>с 17.00 до</w:t>
            </w:r>
            <w:r w:rsidR="00C64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  <w:tr w:rsidR="00483850" w:rsidRPr="00E404F5" w:rsidTr="005028B3">
        <w:tc>
          <w:tcPr>
            <w:tcW w:w="651" w:type="dxa"/>
            <w:tcBorders>
              <w:bottom w:val="single" w:sz="4" w:space="0" w:color="auto"/>
            </w:tcBorders>
          </w:tcPr>
          <w:p w:rsidR="00483850" w:rsidRPr="00E404F5" w:rsidRDefault="00483850" w:rsidP="00E31D11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D5081A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Нежевец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  <w:p w:rsidR="00483850" w:rsidRPr="00E404F5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83850" w:rsidRDefault="007371DA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842C21">
              <w:rPr>
                <w:rFonts w:ascii="Times New Roman" w:hAnsi="Times New Roman" w:cs="Times New Roman"/>
                <w:sz w:val="28"/>
                <w:szCs w:val="28"/>
              </w:rPr>
              <w:t>Белый Яр,</w:t>
            </w:r>
          </w:p>
          <w:p w:rsidR="00A617CF" w:rsidRDefault="00A617CF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74,</w:t>
            </w:r>
          </w:p>
          <w:p w:rsidR="00A617CF" w:rsidRDefault="005C5650" w:rsidP="005C56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главы </w:t>
            </w:r>
          </w:p>
          <w:p w:rsidR="005C5650" w:rsidRDefault="005C5650" w:rsidP="005C56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887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1AE" w:rsidRPr="00E404F5" w:rsidRDefault="008901AE" w:rsidP="005C56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83850" w:rsidRPr="00E404F5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дний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четверг, </w:t>
            </w:r>
          </w:p>
          <w:p w:rsidR="00483850" w:rsidRPr="00E404F5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00 до 17.00</w:t>
            </w: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483850" w:rsidP="00E31D11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D5081A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Пономаренко Игорь</w:t>
            </w:r>
          </w:p>
          <w:p w:rsidR="00483850" w:rsidRPr="00E404F5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402" w:type="dxa"/>
          </w:tcPr>
          <w:p w:rsidR="00483850" w:rsidRDefault="00483850" w:rsidP="00483850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град,</w:t>
            </w:r>
          </w:p>
          <w:p w:rsidR="00E86260" w:rsidRDefault="00483850" w:rsidP="00483850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</w:t>
            </w:r>
          </w:p>
          <w:p w:rsidR="00483850" w:rsidRDefault="00483850" w:rsidP="00483850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B0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="00945EF9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  <w:p w:rsidR="00E86260" w:rsidRPr="00E404F5" w:rsidRDefault="00E86260" w:rsidP="00483850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3850" w:rsidRPr="00E404F5" w:rsidRDefault="00483850" w:rsidP="00483850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C20A8" w:rsidRDefault="00483850" w:rsidP="00483850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483850" w:rsidRDefault="00483850" w:rsidP="00483850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,</w:t>
            </w:r>
          </w:p>
          <w:p w:rsidR="00483850" w:rsidRPr="00E404F5" w:rsidRDefault="00483850" w:rsidP="00483850">
            <w:pPr>
              <w:spacing w:line="19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5.00</w:t>
            </w:r>
          </w:p>
        </w:tc>
      </w:tr>
      <w:tr w:rsidR="00483850" w:rsidRPr="00E404F5" w:rsidTr="005028B3">
        <w:tc>
          <w:tcPr>
            <w:tcW w:w="651" w:type="dxa"/>
            <w:tcBorders>
              <w:bottom w:val="single" w:sz="4" w:space="0" w:color="auto"/>
            </w:tcBorders>
          </w:tcPr>
          <w:p w:rsidR="00483850" w:rsidRPr="00E404F5" w:rsidRDefault="00483850" w:rsidP="00E31D11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D5081A" w:rsidRDefault="00483850" w:rsidP="00483850">
            <w:pPr>
              <w:spacing w:line="21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Разумов Николай </w:t>
            </w:r>
          </w:p>
          <w:p w:rsidR="00483850" w:rsidRPr="00E404F5" w:rsidRDefault="00483850" w:rsidP="00483850">
            <w:pPr>
              <w:spacing w:line="211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акан,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-я Садовая,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5, кв. 2</w:t>
            </w:r>
          </w:p>
          <w:p w:rsidR="008901AE" w:rsidRPr="00E404F5" w:rsidRDefault="008901AE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83850" w:rsidRDefault="00B02A51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(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>256-8099</w:t>
            </w:r>
            <w:r w:rsidR="005379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850" w:rsidRPr="007D78E9" w:rsidRDefault="00483850" w:rsidP="00B02A51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zumnikolai@gmail.co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</w:t>
            </w:r>
          </w:p>
          <w:p w:rsidR="00483850" w:rsidRPr="00E404F5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5.00</w:t>
            </w:r>
          </w:p>
        </w:tc>
      </w:tr>
      <w:tr w:rsidR="00483850" w:rsidRPr="00E404F5" w:rsidTr="005028B3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83850" w:rsidRPr="00E404F5" w:rsidRDefault="00483850" w:rsidP="00E31D11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</w:tcPr>
          <w:p w:rsidR="00D5081A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Санников Владимир</w:t>
            </w:r>
          </w:p>
          <w:p w:rsidR="00483850" w:rsidRPr="00E404F5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елинное,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</w:t>
            </w:r>
            <w:r w:rsidR="0094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901AE" w:rsidRPr="00922336" w:rsidRDefault="008901AE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83850" w:rsidRPr="00E404F5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8 (39035) 9-41-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83850" w:rsidRPr="00E404F5" w:rsidRDefault="00B02A51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483850" w:rsidRPr="00E404F5" w:rsidTr="005028B3">
        <w:tc>
          <w:tcPr>
            <w:tcW w:w="651" w:type="dxa"/>
            <w:tcBorders>
              <w:top w:val="single" w:sz="4" w:space="0" w:color="auto"/>
            </w:tcBorders>
          </w:tcPr>
          <w:p w:rsidR="00483850" w:rsidRPr="00E404F5" w:rsidRDefault="00483850" w:rsidP="00E31D11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D5081A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Семенов Александр</w:t>
            </w:r>
          </w:p>
          <w:p w:rsidR="00483850" w:rsidRPr="00E404F5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акан,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59, офис 51Н</w:t>
            </w:r>
          </w:p>
          <w:p w:rsidR="008901AE" w:rsidRPr="00E404F5" w:rsidRDefault="008901AE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83850" w:rsidRPr="00E404F5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:rsidR="00483850" w:rsidRDefault="00286EA9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850" w:rsidRPr="00E404F5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E31D11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83850"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945EF9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Синьков Петр </w:t>
            </w:r>
          </w:p>
          <w:p w:rsidR="00483850" w:rsidRPr="00E404F5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402" w:type="dxa"/>
          </w:tcPr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огорск,</w:t>
            </w:r>
          </w:p>
          <w:p w:rsidR="00B02A51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</w:p>
          <w:p w:rsidR="00483850" w:rsidRDefault="00945EF9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67а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>, пом. 202</w:t>
            </w:r>
          </w:p>
          <w:p w:rsidR="008901AE" w:rsidRPr="00E404F5" w:rsidRDefault="008901AE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90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9031)</w:t>
            </w:r>
            <w:r w:rsidR="000F1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53-22</w:t>
            </w:r>
          </w:p>
          <w:p w:rsidR="00483850" w:rsidRPr="00B206BC" w:rsidRDefault="00483850" w:rsidP="00790FBC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0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kov</w:t>
            </w:r>
            <w:proofErr w:type="spellEnd"/>
            <w:r w:rsidRPr="004C0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0FB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4C0AA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20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C0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20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544" w:type="dxa"/>
          </w:tcPr>
          <w:p w:rsidR="00483850" w:rsidRPr="00D655BE" w:rsidRDefault="007C20A8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r w:rsidR="00483850" w:rsidRPr="00D655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850" w:rsidRPr="00D655BE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  <w:r w:rsidR="00ED17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850" w:rsidRPr="00E404F5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 10.00 до 17.00</w:t>
            </w: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E31D11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83850"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D5081A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Сличный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483850" w:rsidRPr="00E404F5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</w:tc>
        <w:tc>
          <w:tcPr>
            <w:tcW w:w="3402" w:type="dxa"/>
          </w:tcPr>
          <w:p w:rsidR="00483850" w:rsidRDefault="00A156A1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акан,</w:t>
            </w:r>
          </w:p>
          <w:p w:rsidR="00A156A1" w:rsidRDefault="00A156A1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ылова, </w:t>
            </w:r>
          </w:p>
          <w:p w:rsidR="00A156A1" w:rsidRDefault="00A156A1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12,</w:t>
            </w:r>
            <w:r w:rsidR="00B0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ис 26Н</w:t>
            </w:r>
          </w:p>
          <w:p w:rsidR="00A20565" w:rsidRPr="00E404F5" w:rsidRDefault="00A20565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3850" w:rsidRPr="004971CF" w:rsidRDefault="004971CF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r1210@mail.ru</w:t>
            </w:r>
          </w:p>
        </w:tc>
        <w:tc>
          <w:tcPr>
            <w:tcW w:w="3544" w:type="dxa"/>
          </w:tcPr>
          <w:p w:rsidR="00537926" w:rsidRPr="003C1370" w:rsidRDefault="00537926" w:rsidP="00537926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537926" w:rsidRPr="003C1370" w:rsidRDefault="00537926" w:rsidP="00537926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</w:p>
          <w:p w:rsidR="00483850" w:rsidRDefault="00537926" w:rsidP="00537926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>.00 до</w:t>
            </w:r>
            <w:r w:rsidR="00B0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44885" w:rsidRDefault="00F44885" w:rsidP="00537926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885" w:rsidRPr="00E404F5" w:rsidRDefault="00F44885" w:rsidP="00537926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483850" w:rsidP="00E31D11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D5081A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Тихонович Алексей</w:t>
            </w:r>
          </w:p>
          <w:p w:rsidR="00483850" w:rsidRPr="00E404F5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3402" w:type="dxa"/>
          </w:tcPr>
          <w:p w:rsidR="00483850" w:rsidRDefault="00884C39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бакан, </w:t>
            </w:r>
          </w:p>
          <w:p w:rsidR="00884C39" w:rsidRDefault="00884C39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Ленина,</w:t>
            </w:r>
          </w:p>
          <w:p w:rsidR="00884C39" w:rsidRDefault="00884C39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B3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  <w:p w:rsidR="008901AE" w:rsidRPr="00884C39" w:rsidRDefault="008901AE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3850" w:rsidRPr="00E404F5" w:rsidRDefault="000F1DC2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902) 21-58-88</w:t>
            </w:r>
          </w:p>
        </w:tc>
        <w:tc>
          <w:tcPr>
            <w:tcW w:w="3544" w:type="dxa"/>
          </w:tcPr>
          <w:p w:rsidR="00884C39" w:rsidRDefault="00884C39" w:rsidP="00884C39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:rsidR="00483850" w:rsidRDefault="00ED17F8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4C39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4C39" w:rsidRPr="00E404F5" w:rsidRDefault="00884C39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483850" w:rsidP="00E31D11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D5081A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Тутатчиков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  <w:p w:rsidR="00483850" w:rsidRPr="00E404F5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402" w:type="dxa"/>
          </w:tcPr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акан,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</w:t>
            </w:r>
          </w:p>
          <w:p w:rsidR="00483850" w:rsidRPr="00E404F5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59, офис 51Н</w:t>
            </w:r>
          </w:p>
        </w:tc>
        <w:tc>
          <w:tcPr>
            <w:tcW w:w="3969" w:type="dxa"/>
          </w:tcPr>
          <w:p w:rsidR="00483850" w:rsidRPr="00E404F5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83850" w:rsidRDefault="007C20A8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r w:rsidR="004838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850" w:rsidRDefault="00483850" w:rsidP="00483850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, третий четверг</w:t>
            </w:r>
            <w:r w:rsidR="00ED17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850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0 до 16.00</w:t>
            </w:r>
          </w:p>
          <w:p w:rsidR="00EF6C97" w:rsidRPr="00E404F5" w:rsidRDefault="00EF6C97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483850" w:rsidP="00E31D11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2626FC" w:rsidRDefault="00483850" w:rsidP="008901A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Филягин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</w:p>
          <w:p w:rsidR="00483850" w:rsidRPr="00E404F5" w:rsidRDefault="00483850" w:rsidP="008901A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402" w:type="dxa"/>
          </w:tcPr>
          <w:p w:rsidR="00483850" w:rsidRDefault="00B97C2C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акан,</w:t>
            </w:r>
          </w:p>
          <w:p w:rsidR="00B97C2C" w:rsidRDefault="00B97C2C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Щетинкина,</w:t>
            </w:r>
          </w:p>
          <w:p w:rsidR="00B97C2C" w:rsidRPr="00E404F5" w:rsidRDefault="00B97C2C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B3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969" w:type="dxa"/>
          </w:tcPr>
          <w:p w:rsidR="00483850" w:rsidRPr="00B97C2C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76AFB" w:rsidRDefault="00376AFB" w:rsidP="00376AFB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:rsidR="00376AFB" w:rsidRDefault="00ED17F8" w:rsidP="00376AF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6AFB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850" w:rsidRDefault="00376AFB" w:rsidP="00376AF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  <w:p w:rsidR="00EF6C97" w:rsidRPr="00E404F5" w:rsidRDefault="00EF6C97" w:rsidP="00376AF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483850" w:rsidP="00E31D11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2626FC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Хаврон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Ярослав </w:t>
            </w:r>
          </w:p>
          <w:p w:rsidR="00483850" w:rsidRPr="00E404F5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Геннадьевич  </w:t>
            </w:r>
          </w:p>
        </w:tc>
        <w:tc>
          <w:tcPr>
            <w:tcW w:w="3402" w:type="dxa"/>
          </w:tcPr>
          <w:p w:rsidR="001049CD" w:rsidRDefault="001049CD" w:rsidP="001049CD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акан,</w:t>
            </w:r>
          </w:p>
          <w:p w:rsidR="00B02A51" w:rsidRDefault="001049CD" w:rsidP="001049CD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Щетинкина,</w:t>
            </w:r>
          </w:p>
          <w:p w:rsidR="001049CD" w:rsidRPr="00E404F5" w:rsidRDefault="001049CD" w:rsidP="001049CD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9,</w:t>
            </w:r>
            <w:r w:rsidR="00B0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офис 1Н </w:t>
            </w:r>
          </w:p>
          <w:p w:rsidR="00483850" w:rsidRPr="00E404F5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3850" w:rsidRPr="00E404F5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049CD" w:rsidRDefault="001049CD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483850" w:rsidRDefault="001049CD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рабочий день</w:t>
            </w:r>
            <w:r w:rsidR="00ED17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49CD" w:rsidRPr="00E404F5" w:rsidRDefault="001049CD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0 до 17.00</w:t>
            </w: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483850" w:rsidP="00E31D11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2626FC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Черповодский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3850" w:rsidRPr="00E404F5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Андрей Леонидович</w:t>
            </w:r>
          </w:p>
        </w:tc>
        <w:tc>
          <w:tcPr>
            <w:tcW w:w="3402" w:type="dxa"/>
          </w:tcPr>
          <w:p w:rsidR="00313F28" w:rsidRDefault="00313F28" w:rsidP="00313F28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акан,</w:t>
            </w:r>
          </w:p>
          <w:p w:rsidR="00F01262" w:rsidRDefault="00313F28" w:rsidP="00313F28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Щетинкина,</w:t>
            </w:r>
          </w:p>
          <w:p w:rsidR="00313F28" w:rsidRPr="00E404F5" w:rsidRDefault="00313F28" w:rsidP="00313F28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9,</w:t>
            </w:r>
            <w:r w:rsidR="00F01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офис 1Н </w:t>
            </w:r>
          </w:p>
          <w:p w:rsidR="00483850" w:rsidRPr="00E404F5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3850" w:rsidRPr="00B97C2C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13F28" w:rsidRPr="003C1370" w:rsidRDefault="00313F28" w:rsidP="00313F28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313F28" w:rsidRPr="003C1370" w:rsidRDefault="00313F28" w:rsidP="00313F28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 xml:space="preserve">второй вторник, </w:t>
            </w:r>
          </w:p>
          <w:p w:rsidR="00483850" w:rsidRPr="00E404F5" w:rsidRDefault="00313F28" w:rsidP="00313F28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>.00 до</w:t>
            </w:r>
            <w:r w:rsidR="00F01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483850" w:rsidP="00E31D11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2626FC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Шаповаленко </w:t>
            </w:r>
          </w:p>
          <w:p w:rsidR="00483850" w:rsidRPr="00D5081A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508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еннадий Николаевич</w:t>
            </w:r>
          </w:p>
          <w:p w:rsidR="00EF6C97" w:rsidRPr="00E404F5" w:rsidRDefault="00EF6C97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83850" w:rsidRPr="00140967" w:rsidRDefault="00483850" w:rsidP="00483850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967">
              <w:rPr>
                <w:rFonts w:ascii="Times New Roman" w:hAnsi="Times New Roman" w:cs="Times New Roman"/>
                <w:sz w:val="28"/>
                <w:szCs w:val="28"/>
              </w:rPr>
              <w:t xml:space="preserve">г. Черногорск, </w:t>
            </w:r>
          </w:p>
          <w:p w:rsidR="00483850" w:rsidRPr="00F01262" w:rsidRDefault="00483850" w:rsidP="00140967">
            <w:pPr>
              <w:spacing w:line="221" w:lineRule="auto"/>
              <w:ind w:left="-80" w:right="-79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96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D50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0967" w:rsidRPr="00140967">
              <w:rPr>
                <w:rFonts w:ascii="Times New Roman" w:hAnsi="Times New Roman" w:cs="Times New Roman"/>
                <w:sz w:val="28"/>
                <w:szCs w:val="28"/>
              </w:rPr>
              <w:t xml:space="preserve"> Кирова,</w:t>
            </w:r>
            <w:r w:rsidR="00262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967" w:rsidRPr="00140967">
              <w:rPr>
                <w:rFonts w:ascii="Times New Roman" w:hAnsi="Times New Roman" w:cs="Times New Roman"/>
                <w:sz w:val="28"/>
                <w:szCs w:val="28"/>
              </w:rPr>
              <w:t>д. 72</w:t>
            </w:r>
          </w:p>
        </w:tc>
        <w:tc>
          <w:tcPr>
            <w:tcW w:w="3969" w:type="dxa"/>
          </w:tcPr>
          <w:p w:rsidR="00483850" w:rsidRPr="00CC0399" w:rsidRDefault="00483850" w:rsidP="00483850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99">
              <w:rPr>
                <w:rFonts w:ascii="Times New Roman" w:hAnsi="Times New Roman" w:cs="Times New Roman"/>
                <w:sz w:val="28"/>
                <w:szCs w:val="28"/>
              </w:rPr>
              <w:t>8 (39031) 5-58-71,</w:t>
            </w:r>
          </w:p>
          <w:p w:rsidR="00483850" w:rsidRPr="00140967" w:rsidRDefault="00483850" w:rsidP="0048385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C0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</w:t>
            </w:r>
            <w:r w:rsidR="00A92475" w:rsidRPr="00CC0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C0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novaOA</w:t>
            </w:r>
            <w:proofErr w:type="spellEnd"/>
            <w:r w:rsidRPr="00CC039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C0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EK</w:t>
            </w:r>
            <w:r w:rsidRPr="0014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C0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544" w:type="dxa"/>
          </w:tcPr>
          <w:p w:rsidR="00140967" w:rsidRPr="003C1370" w:rsidRDefault="00140967" w:rsidP="00140967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140967" w:rsidRPr="003C1370" w:rsidRDefault="00140967" w:rsidP="00140967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3850" w:rsidRPr="00F01262" w:rsidRDefault="00140967" w:rsidP="0014096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>.00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137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483850" w:rsidP="00E31D11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2626FC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Шашев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</w:p>
          <w:p w:rsidR="00483850" w:rsidRPr="00E404F5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3402" w:type="dxa"/>
          </w:tcPr>
          <w:p w:rsidR="00A473E8" w:rsidRDefault="00A473E8" w:rsidP="00A473E8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яногорск,</w:t>
            </w:r>
          </w:p>
          <w:p w:rsidR="00F01262" w:rsidRDefault="00A473E8" w:rsidP="00A473E8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Советский,</w:t>
            </w:r>
          </w:p>
          <w:p w:rsidR="00483850" w:rsidRDefault="00A473E8" w:rsidP="00A473E8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01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5</w:t>
            </w:r>
          </w:p>
          <w:p w:rsidR="008901AE" w:rsidRPr="00E404F5" w:rsidRDefault="008901AE" w:rsidP="00A473E8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3850" w:rsidRPr="00E404F5" w:rsidRDefault="00483850" w:rsidP="00483850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473E8" w:rsidRDefault="00A473E8" w:rsidP="00A473E8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A473E8" w:rsidRPr="00A473E8" w:rsidRDefault="00A473E8" w:rsidP="00A473E8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пятница</w:t>
            </w:r>
            <w:r w:rsidR="00ED17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850" w:rsidRPr="00E404F5" w:rsidRDefault="00A473E8" w:rsidP="00A473E8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7.00</w:t>
            </w:r>
          </w:p>
        </w:tc>
      </w:tr>
      <w:tr w:rsidR="00483850" w:rsidRPr="00E404F5" w:rsidTr="00CF3E11">
        <w:tc>
          <w:tcPr>
            <w:tcW w:w="651" w:type="dxa"/>
          </w:tcPr>
          <w:p w:rsidR="00483850" w:rsidRPr="00E404F5" w:rsidRDefault="00483850" w:rsidP="00E31D11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D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2626FC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Ширковец</w:t>
            </w:r>
            <w:proofErr w:type="spellEnd"/>
            <w:r w:rsidRPr="00E404F5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  <w:p w:rsidR="00483850" w:rsidRPr="00E404F5" w:rsidRDefault="00483850" w:rsidP="0048385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F5">
              <w:rPr>
                <w:rFonts w:ascii="Times New Roman" w:hAnsi="Times New Roman" w:cs="Times New Roman"/>
                <w:sz w:val="28"/>
                <w:szCs w:val="28"/>
              </w:rPr>
              <w:t>Валериановна</w:t>
            </w:r>
          </w:p>
        </w:tc>
        <w:tc>
          <w:tcPr>
            <w:tcW w:w="3402" w:type="dxa"/>
          </w:tcPr>
          <w:p w:rsidR="00483850" w:rsidRDefault="00527F27" w:rsidP="00483850">
            <w:pPr>
              <w:spacing w:line="206" w:lineRule="auto"/>
              <w:ind w:left="-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акан,</w:t>
            </w:r>
          </w:p>
          <w:p w:rsidR="00527F27" w:rsidRDefault="00527F27" w:rsidP="00483850">
            <w:pPr>
              <w:spacing w:line="206" w:lineRule="auto"/>
              <w:ind w:left="-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Щетинкина, </w:t>
            </w:r>
          </w:p>
          <w:p w:rsidR="00527F27" w:rsidRPr="00E404F5" w:rsidRDefault="00527F27" w:rsidP="00483850">
            <w:pPr>
              <w:spacing w:line="206" w:lineRule="auto"/>
              <w:ind w:left="-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01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3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83850" w:rsidRPr="00E404F5" w:rsidRDefault="00790FBC" w:rsidP="00790FBC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(</w:t>
            </w:r>
            <w:r w:rsidR="00527F27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27F27">
              <w:rPr>
                <w:rFonts w:ascii="Times New Roman" w:hAnsi="Times New Roman" w:cs="Times New Roman"/>
                <w:sz w:val="28"/>
                <w:szCs w:val="28"/>
              </w:rPr>
              <w:t>377-4045</w:t>
            </w:r>
          </w:p>
        </w:tc>
        <w:tc>
          <w:tcPr>
            <w:tcW w:w="3544" w:type="dxa"/>
          </w:tcPr>
          <w:p w:rsidR="001E5436" w:rsidRPr="001049CD" w:rsidRDefault="001E5436" w:rsidP="001E5436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D"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:rsidR="001E5436" w:rsidRPr="001049CD" w:rsidRDefault="001E5436" w:rsidP="001E5436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Pr="001049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850" w:rsidRPr="00E404F5" w:rsidRDefault="001E5436" w:rsidP="001E5436">
            <w:pPr>
              <w:spacing w:line="20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9CD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49CD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49C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827ECB" w:rsidRPr="00E404F5" w:rsidRDefault="00827ECB" w:rsidP="00A20565">
      <w:pPr>
        <w:ind w:left="10773" w:firstLine="11"/>
        <w:jc w:val="both"/>
        <w:rPr>
          <w:rFonts w:ascii="Times New Roman" w:hAnsi="Times New Roman" w:cs="Times New Roman"/>
          <w:sz w:val="28"/>
          <w:szCs w:val="28"/>
        </w:rPr>
      </w:pPr>
    </w:p>
    <w:sectPr w:rsidR="00827ECB" w:rsidRPr="00E404F5" w:rsidSect="009E25D3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1134" w:bottom="709" w:left="1134" w:header="567" w:footer="3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EA" w:rsidRDefault="00D922EA">
      <w:r>
        <w:separator/>
      </w:r>
    </w:p>
  </w:endnote>
  <w:endnote w:type="continuationSeparator" w:id="0">
    <w:p w:rsidR="00D922EA" w:rsidRDefault="00D9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C7" w:rsidRPr="001943C7" w:rsidRDefault="001943C7" w:rsidP="00633212">
    <w:pPr>
      <w:tabs>
        <w:tab w:val="center" w:pos="4677"/>
        <w:tab w:val="right" w:pos="9355"/>
      </w:tabs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proofErr w:type="gramStart"/>
    <w:r w:rsidRPr="00AA60B8">
      <w:rPr>
        <w:rFonts w:ascii="Times New Roman" w:eastAsia="Times New Roman" w:hAnsi="Times New Roman" w:cs="Times New Roman"/>
        <w:sz w:val="16"/>
        <w:szCs w:val="16"/>
        <w:lang w:val="en-US" w:eastAsia="ru-RU"/>
      </w:rPr>
      <w:t>k309</w:t>
    </w:r>
    <w:proofErr w:type="gramEnd"/>
    <w:r w:rsidRPr="00AA60B8">
      <w:rPr>
        <w:rFonts w:ascii="Times New Roman" w:eastAsia="Times New Roman" w:hAnsi="Times New Roman" w:cs="Times New Roman"/>
        <w:sz w:val="16"/>
        <w:szCs w:val="16"/>
        <w:lang w:val="en-US" w:eastAsia="ru-RU"/>
      </w:rPr>
      <w:t xml:space="preserve"> h</w:t>
    </w:r>
    <w:r w:rsidRPr="00374D0D">
      <w:rPr>
        <w:rFonts w:ascii="Times New Roman" w:eastAsia="Times New Roman" w:hAnsi="Times New Roman" w:cs="Times New Roman"/>
        <w:sz w:val="16"/>
        <w:szCs w:val="16"/>
        <w:lang w:val="en-US" w:eastAsia="ru-RU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  <w:lang w:eastAsia="ru-RU"/>
      </w:rPr>
      <w:t>1</w:t>
    </w:r>
  </w:p>
  <w:p w:rsidR="001943C7" w:rsidRPr="00AA60B8" w:rsidRDefault="001943C7" w:rsidP="00633212">
    <w:pPr>
      <w:tabs>
        <w:tab w:val="center" w:pos="4677"/>
        <w:tab w:val="right" w:pos="9355"/>
      </w:tabs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C7" w:rsidRPr="00AA60B8" w:rsidRDefault="001943C7" w:rsidP="00633212">
    <w:pPr>
      <w:tabs>
        <w:tab w:val="center" w:pos="4677"/>
        <w:tab w:val="right" w:pos="9355"/>
      </w:tabs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AA60B8"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Pr="00AA60B8">
      <w:rPr>
        <w:rFonts w:ascii="Times New Roman" w:eastAsia="Times New Roman" w:hAnsi="Times New Roman" w:cs="Times New Roman"/>
        <w:sz w:val="16"/>
        <w:szCs w:val="16"/>
        <w:lang w:eastAsia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EA" w:rsidRDefault="00D922EA">
      <w:r>
        <w:separator/>
      </w:r>
    </w:p>
  </w:footnote>
  <w:footnote w:type="continuationSeparator" w:id="0">
    <w:p w:rsidR="00D922EA" w:rsidRDefault="00D9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299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43C7" w:rsidRPr="00042CCD" w:rsidRDefault="001943C7" w:rsidP="00633212">
        <w:pPr>
          <w:pStyle w:val="a8"/>
          <w:ind w:firstLine="56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2C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2C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2C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488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42C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43C7" w:rsidRPr="00042CCD" w:rsidRDefault="001943C7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C7" w:rsidRPr="00CA1DC8" w:rsidRDefault="001943C7" w:rsidP="00633212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CA1DC8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B5889"/>
    <w:multiLevelType w:val="hybridMultilevel"/>
    <w:tmpl w:val="88EE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7799E"/>
    <w:multiLevelType w:val="hybridMultilevel"/>
    <w:tmpl w:val="6E7CE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77E68"/>
    <w:multiLevelType w:val="multilevel"/>
    <w:tmpl w:val="80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C3F63"/>
    <w:multiLevelType w:val="multilevel"/>
    <w:tmpl w:val="DDEC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0A"/>
    <w:rsid w:val="00003501"/>
    <w:rsid w:val="000078AB"/>
    <w:rsid w:val="00014355"/>
    <w:rsid w:val="00016276"/>
    <w:rsid w:val="000351F5"/>
    <w:rsid w:val="00072C74"/>
    <w:rsid w:val="00090C13"/>
    <w:rsid w:val="00093884"/>
    <w:rsid w:val="000A3523"/>
    <w:rsid w:val="000A5030"/>
    <w:rsid w:val="000E2636"/>
    <w:rsid w:val="000E6612"/>
    <w:rsid w:val="000F1DC2"/>
    <w:rsid w:val="000F58C4"/>
    <w:rsid w:val="001032DD"/>
    <w:rsid w:val="001049CD"/>
    <w:rsid w:val="001108CC"/>
    <w:rsid w:val="00112A0C"/>
    <w:rsid w:val="00113D84"/>
    <w:rsid w:val="001165B1"/>
    <w:rsid w:val="00122609"/>
    <w:rsid w:val="00124521"/>
    <w:rsid w:val="00140967"/>
    <w:rsid w:val="00142299"/>
    <w:rsid w:val="00143157"/>
    <w:rsid w:val="00144F1F"/>
    <w:rsid w:val="00151E4D"/>
    <w:rsid w:val="00157E98"/>
    <w:rsid w:val="00182C31"/>
    <w:rsid w:val="001849B5"/>
    <w:rsid w:val="001943C7"/>
    <w:rsid w:val="001A327F"/>
    <w:rsid w:val="001A5CB7"/>
    <w:rsid w:val="001A76C1"/>
    <w:rsid w:val="001E5436"/>
    <w:rsid w:val="001F487F"/>
    <w:rsid w:val="0020311E"/>
    <w:rsid w:val="00242AFE"/>
    <w:rsid w:val="002435D9"/>
    <w:rsid w:val="002467E7"/>
    <w:rsid w:val="002626FC"/>
    <w:rsid w:val="00270567"/>
    <w:rsid w:val="00285E2C"/>
    <w:rsid w:val="00286EA9"/>
    <w:rsid w:val="002974EC"/>
    <w:rsid w:val="002C46DE"/>
    <w:rsid w:val="002C7C92"/>
    <w:rsid w:val="002D7851"/>
    <w:rsid w:val="002E41DC"/>
    <w:rsid w:val="002E7BC4"/>
    <w:rsid w:val="002E7BFA"/>
    <w:rsid w:val="002F1799"/>
    <w:rsid w:val="00313F28"/>
    <w:rsid w:val="00335AF3"/>
    <w:rsid w:val="0035567E"/>
    <w:rsid w:val="00360AEB"/>
    <w:rsid w:val="00365747"/>
    <w:rsid w:val="0036707C"/>
    <w:rsid w:val="00376AFB"/>
    <w:rsid w:val="0038664B"/>
    <w:rsid w:val="00392CF1"/>
    <w:rsid w:val="00395778"/>
    <w:rsid w:val="003B1238"/>
    <w:rsid w:val="003C1370"/>
    <w:rsid w:val="003C5ECE"/>
    <w:rsid w:val="003E781F"/>
    <w:rsid w:val="00422546"/>
    <w:rsid w:val="00431A12"/>
    <w:rsid w:val="0044371B"/>
    <w:rsid w:val="00454D3C"/>
    <w:rsid w:val="00483850"/>
    <w:rsid w:val="00490968"/>
    <w:rsid w:val="004933FC"/>
    <w:rsid w:val="004971CF"/>
    <w:rsid w:val="004C0AAB"/>
    <w:rsid w:val="004D411D"/>
    <w:rsid w:val="004E05FB"/>
    <w:rsid w:val="004E265F"/>
    <w:rsid w:val="004F3F2A"/>
    <w:rsid w:val="005028B3"/>
    <w:rsid w:val="00503C57"/>
    <w:rsid w:val="00527F27"/>
    <w:rsid w:val="00537926"/>
    <w:rsid w:val="005527A9"/>
    <w:rsid w:val="00565940"/>
    <w:rsid w:val="005768D0"/>
    <w:rsid w:val="00581438"/>
    <w:rsid w:val="00592F82"/>
    <w:rsid w:val="0059472A"/>
    <w:rsid w:val="00596AED"/>
    <w:rsid w:val="005A24ED"/>
    <w:rsid w:val="005A7BB3"/>
    <w:rsid w:val="005B0353"/>
    <w:rsid w:val="005B3274"/>
    <w:rsid w:val="005B3E07"/>
    <w:rsid w:val="005C5650"/>
    <w:rsid w:val="005D20DA"/>
    <w:rsid w:val="005E3BD6"/>
    <w:rsid w:val="00615CC8"/>
    <w:rsid w:val="00616F7A"/>
    <w:rsid w:val="00633212"/>
    <w:rsid w:val="0064066A"/>
    <w:rsid w:val="00640C1F"/>
    <w:rsid w:val="006761FE"/>
    <w:rsid w:val="0068603B"/>
    <w:rsid w:val="00687ADA"/>
    <w:rsid w:val="006B61D9"/>
    <w:rsid w:val="00701744"/>
    <w:rsid w:val="00701AD5"/>
    <w:rsid w:val="007069DB"/>
    <w:rsid w:val="00712E6B"/>
    <w:rsid w:val="00730CF6"/>
    <w:rsid w:val="0073181E"/>
    <w:rsid w:val="007371DA"/>
    <w:rsid w:val="007430FF"/>
    <w:rsid w:val="00752FD2"/>
    <w:rsid w:val="00774ACC"/>
    <w:rsid w:val="00782ECA"/>
    <w:rsid w:val="00785D81"/>
    <w:rsid w:val="00790FBC"/>
    <w:rsid w:val="00797FF7"/>
    <w:rsid w:val="007A354A"/>
    <w:rsid w:val="007A5C2C"/>
    <w:rsid w:val="007C20A8"/>
    <w:rsid w:val="007C6939"/>
    <w:rsid w:val="007C74D9"/>
    <w:rsid w:val="007D78E9"/>
    <w:rsid w:val="007E1FB8"/>
    <w:rsid w:val="007E653A"/>
    <w:rsid w:val="007F28EA"/>
    <w:rsid w:val="008025FC"/>
    <w:rsid w:val="008114CB"/>
    <w:rsid w:val="00815A29"/>
    <w:rsid w:val="00827ECB"/>
    <w:rsid w:val="0083330F"/>
    <w:rsid w:val="00842C21"/>
    <w:rsid w:val="008450BC"/>
    <w:rsid w:val="00847607"/>
    <w:rsid w:val="00857489"/>
    <w:rsid w:val="00870957"/>
    <w:rsid w:val="008756A3"/>
    <w:rsid w:val="00875C29"/>
    <w:rsid w:val="00884C39"/>
    <w:rsid w:val="008874CF"/>
    <w:rsid w:val="008900D9"/>
    <w:rsid w:val="008901AE"/>
    <w:rsid w:val="008903DE"/>
    <w:rsid w:val="00890CF3"/>
    <w:rsid w:val="008B081C"/>
    <w:rsid w:val="008B3D62"/>
    <w:rsid w:val="008C3F2A"/>
    <w:rsid w:val="008C79C4"/>
    <w:rsid w:val="008C7BE7"/>
    <w:rsid w:val="008F0EF8"/>
    <w:rsid w:val="008F1DF9"/>
    <w:rsid w:val="008F5EAF"/>
    <w:rsid w:val="009011A2"/>
    <w:rsid w:val="00903DC4"/>
    <w:rsid w:val="00904130"/>
    <w:rsid w:val="00904812"/>
    <w:rsid w:val="00912CB9"/>
    <w:rsid w:val="009203A8"/>
    <w:rsid w:val="00922336"/>
    <w:rsid w:val="00936652"/>
    <w:rsid w:val="00940265"/>
    <w:rsid w:val="00945EF9"/>
    <w:rsid w:val="00952FE8"/>
    <w:rsid w:val="00967002"/>
    <w:rsid w:val="0097203D"/>
    <w:rsid w:val="00981DDD"/>
    <w:rsid w:val="009957CC"/>
    <w:rsid w:val="009A18AC"/>
    <w:rsid w:val="009A6A5F"/>
    <w:rsid w:val="009B1D6A"/>
    <w:rsid w:val="009D248C"/>
    <w:rsid w:val="009D3556"/>
    <w:rsid w:val="009E25D3"/>
    <w:rsid w:val="009F62CB"/>
    <w:rsid w:val="00A0103E"/>
    <w:rsid w:val="00A048F8"/>
    <w:rsid w:val="00A156A1"/>
    <w:rsid w:val="00A20565"/>
    <w:rsid w:val="00A2422A"/>
    <w:rsid w:val="00A2457E"/>
    <w:rsid w:val="00A27E05"/>
    <w:rsid w:val="00A443C6"/>
    <w:rsid w:val="00A473E8"/>
    <w:rsid w:val="00A54A00"/>
    <w:rsid w:val="00A617CF"/>
    <w:rsid w:val="00A6513D"/>
    <w:rsid w:val="00A75A5C"/>
    <w:rsid w:val="00A80061"/>
    <w:rsid w:val="00A85192"/>
    <w:rsid w:val="00A92475"/>
    <w:rsid w:val="00A94C71"/>
    <w:rsid w:val="00AA5FD5"/>
    <w:rsid w:val="00AA761B"/>
    <w:rsid w:val="00AB324A"/>
    <w:rsid w:val="00AB723E"/>
    <w:rsid w:val="00AC7E7A"/>
    <w:rsid w:val="00AD3420"/>
    <w:rsid w:val="00AE01BE"/>
    <w:rsid w:val="00AF1F0A"/>
    <w:rsid w:val="00AF404E"/>
    <w:rsid w:val="00B02A51"/>
    <w:rsid w:val="00B033C8"/>
    <w:rsid w:val="00B0378A"/>
    <w:rsid w:val="00B04693"/>
    <w:rsid w:val="00B059A9"/>
    <w:rsid w:val="00B118B7"/>
    <w:rsid w:val="00B13626"/>
    <w:rsid w:val="00B16CBC"/>
    <w:rsid w:val="00B206BC"/>
    <w:rsid w:val="00B21E59"/>
    <w:rsid w:val="00B2208A"/>
    <w:rsid w:val="00B24F09"/>
    <w:rsid w:val="00B33473"/>
    <w:rsid w:val="00B353AB"/>
    <w:rsid w:val="00B366D5"/>
    <w:rsid w:val="00B46071"/>
    <w:rsid w:val="00B557FB"/>
    <w:rsid w:val="00B61167"/>
    <w:rsid w:val="00B97C2C"/>
    <w:rsid w:val="00BB5830"/>
    <w:rsid w:val="00BF24C6"/>
    <w:rsid w:val="00BF2531"/>
    <w:rsid w:val="00C21EEC"/>
    <w:rsid w:val="00C448AC"/>
    <w:rsid w:val="00C56AB4"/>
    <w:rsid w:val="00C64F8F"/>
    <w:rsid w:val="00C65F7D"/>
    <w:rsid w:val="00C73D54"/>
    <w:rsid w:val="00C749DA"/>
    <w:rsid w:val="00C830CC"/>
    <w:rsid w:val="00CC0399"/>
    <w:rsid w:val="00CC7552"/>
    <w:rsid w:val="00CD2D0A"/>
    <w:rsid w:val="00CD311A"/>
    <w:rsid w:val="00CD453B"/>
    <w:rsid w:val="00CF3E11"/>
    <w:rsid w:val="00D25C5E"/>
    <w:rsid w:val="00D26ECB"/>
    <w:rsid w:val="00D31D64"/>
    <w:rsid w:val="00D4111E"/>
    <w:rsid w:val="00D5081A"/>
    <w:rsid w:val="00D57631"/>
    <w:rsid w:val="00D6210D"/>
    <w:rsid w:val="00D655BE"/>
    <w:rsid w:val="00D83D87"/>
    <w:rsid w:val="00D922EA"/>
    <w:rsid w:val="00D93CF1"/>
    <w:rsid w:val="00DC296C"/>
    <w:rsid w:val="00DC5CF2"/>
    <w:rsid w:val="00DC6A5D"/>
    <w:rsid w:val="00DD6197"/>
    <w:rsid w:val="00DE456F"/>
    <w:rsid w:val="00E06953"/>
    <w:rsid w:val="00E164B2"/>
    <w:rsid w:val="00E31D11"/>
    <w:rsid w:val="00E33075"/>
    <w:rsid w:val="00E366B3"/>
    <w:rsid w:val="00E404F5"/>
    <w:rsid w:val="00E42543"/>
    <w:rsid w:val="00E42F41"/>
    <w:rsid w:val="00E806B4"/>
    <w:rsid w:val="00E814B8"/>
    <w:rsid w:val="00E86260"/>
    <w:rsid w:val="00E87E20"/>
    <w:rsid w:val="00E951F5"/>
    <w:rsid w:val="00EA0EBF"/>
    <w:rsid w:val="00EA1173"/>
    <w:rsid w:val="00EA1BE4"/>
    <w:rsid w:val="00EB51EB"/>
    <w:rsid w:val="00EB75B3"/>
    <w:rsid w:val="00EC12FC"/>
    <w:rsid w:val="00ED17F8"/>
    <w:rsid w:val="00ED2358"/>
    <w:rsid w:val="00EF6C97"/>
    <w:rsid w:val="00F00386"/>
    <w:rsid w:val="00F01262"/>
    <w:rsid w:val="00F115EF"/>
    <w:rsid w:val="00F22A24"/>
    <w:rsid w:val="00F250AE"/>
    <w:rsid w:val="00F25C20"/>
    <w:rsid w:val="00F41835"/>
    <w:rsid w:val="00F44885"/>
    <w:rsid w:val="00F477EC"/>
    <w:rsid w:val="00FA0F00"/>
    <w:rsid w:val="00FB0CD1"/>
    <w:rsid w:val="00FB65EE"/>
    <w:rsid w:val="00FC4EB3"/>
    <w:rsid w:val="00FD3DD6"/>
    <w:rsid w:val="00FE30C0"/>
    <w:rsid w:val="00FE6761"/>
    <w:rsid w:val="00FF317C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CB"/>
    <w:pPr>
      <w:spacing w:after="0" w:line="240" w:lineRule="auto"/>
      <w:ind w:firstLine="360"/>
    </w:pPr>
  </w:style>
  <w:style w:type="paragraph" w:styleId="1">
    <w:name w:val="heading 1"/>
    <w:basedOn w:val="a"/>
    <w:next w:val="a"/>
    <w:link w:val="10"/>
    <w:uiPriority w:val="9"/>
    <w:qFormat/>
    <w:rsid w:val="0063321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21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21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21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321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321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321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321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321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21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332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3">
    <w:name w:val="List Paragraph"/>
    <w:basedOn w:val="a"/>
    <w:uiPriority w:val="34"/>
    <w:qFormat/>
    <w:rsid w:val="00827ECB"/>
    <w:pPr>
      <w:ind w:left="720"/>
      <w:contextualSpacing/>
    </w:pPr>
  </w:style>
  <w:style w:type="table" w:styleId="a4">
    <w:name w:val="Table Grid"/>
    <w:basedOn w:val="a1"/>
    <w:uiPriority w:val="59"/>
    <w:rsid w:val="00827ECB"/>
    <w:pPr>
      <w:spacing w:after="0" w:line="24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F7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74D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C74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74D9"/>
  </w:style>
  <w:style w:type="paragraph" w:styleId="aa">
    <w:name w:val="footer"/>
    <w:basedOn w:val="a"/>
    <w:link w:val="ab"/>
    <w:uiPriority w:val="99"/>
    <w:unhideWhenUsed/>
    <w:rsid w:val="007C74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74D9"/>
  </w:style>
  <w:style w:type="character" w:customStyle="1" w:styleId="30">
    <w:name w:val="Заголовок 3 Знак"/>
    <w:basedOn w:val="a0"/>
    <w:link w:val="3"/>
    <w:uiPriority w:val="9"/>
    <w:semiHidden/>
    <w:rsid w:val="0063321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321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3321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3321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3321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3321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321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63321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63321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63321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33212"/>
    <w:rPr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633212"/>
    <w:rPr>
      <w:b/>
      <w:bCs/>
      <w:spacing w:val="0"/>
    </w:rPr>
  </w:style>
  <w:style w:type="character" w:styleId="af1">
    <w:name w:val="Emphasis"/>
    <w:uiPriority w:val="20"/>
    <w:qFormat/>
    <w:rsid w:val="00633212"/>
    <w:rPr>
      <w:b/>
      <w:bCs/>
      <w:i/>
      <w:iCs/>
      <w:color w:val="5A5A5A" w:themeColor="text1" w:themeTint="A5"/>
    </w:rPr>
  </w:style>
  <w:style w:type="paragraph" w:styleId="af2">
    <w:name w:val="No Spacing"/>
    <w:basedOn w:val="a"/>
    <w:link w:val="af3"/>
    <w:uiPriority w:val="1"/>
    <w:qFormat/>
    <w:rsid w:val="00633212"/>
    <w:pPr>
      <w:ind w:firstLine="0"/>
    </w:pPr>
  </w:style>
  <w:style w:type="character" w:customStyle="1" w:styleId="af3">
    <w:name w:val="Без интервала Знак"/>
    <w:basedOn w:val="a0"/>
    <w:link w:val="af2"/>
    <w:uiPriority w:val="1"/>
    <w:rsid w:val="00633212"/>
  </w:style>
  <w:style w:type="paragraph" w:styleId="21">
    <w:name w:val="Quote"/>
    <w:basedOn w:val="a"/>
    <w:next w:val="a"/>
    <w:link w:val="22"/>
    <w:uiPriority w:val="29"/>
    <w:qFormat/>
    <w:rsid w:val="006332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332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rsid w:val="0063321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63321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6">
    <w:name w:val="Subtle Emphasis"/>
    <w:uiPriority w:val="19"/>
    <w:qFormat/>
    <w:rsid w:val="00633212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633212"/>
    <w:rPr>
      <w:b/>
      <w:bCs/>
      <w:i/>
      <w:iCs/>
      <w:color w:val="4F81BD" w:themeColor="accent1"/>
      <w:sz w:val="22"/>
      <w:szCs w:val="22"/>
    </w:rPr>
  </w:style>
  <w:style w:type="character" w:styleId="af8">
    <w:name w:val="Subtle Reference"/>
    <w:uiPriority w:val="31"/>
    <w:qFormat/>
    <w:rsid w:val="00633212"/>
    <w:rPr>
      <w:color w:val="auto"/>
      <w:u w:val="single" w:color="9BBB59" w:themeColor="accent3"/>
    </w:rPr>
  </w:style>
  <w:style w:type="character" w:styleId="af9">
    <w:name w:val="Intense Reference"/>
    <w:basedOn w:val="a0"/>
    <w:uiPriority w:val="32"/>
    <w:qFormat/>
    <w:rsid w:val="00633212"/>
    <w:rPr>
      <w:b/>
      <w:bCs/>
      <w:color w:val="76923C" w:themeColor="accent3" w:themeShade="BF"/>
      <w:u w:val="single" w:color="9BBB59" w:themeColor="accent3"/>
    </w:rPr>
  </w:style>
  <w:style w:type="character" w:styleId="afa">
    <w:name w:val="Book Title"/>
    <w:basedOn w:val="a0"/>
    <w:uiPriority w:val="33"/>
    <w:qFormat/>
    <w:rsid w:val="0063321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63321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CB"/>
    <w:pPr>
      <w:spacing w:after="0" w:line="240" w:lineRule="auto"/>
      <w:ind w:firstLine="360"/>
    </w:pPr>
  </w:style>
  <w:style w:type="paragraph" w:styleId="1">
    <w:name w:val="heading 1"/>
    <w:basedOn w:val="a"/>
    <w:next w:val="a"/>
    <w:link w:val="10"/>
    <w:uiPriority w:val="9"/>
    <w:qFormat/>
    <w:rsid w:val="0063321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21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21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21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321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321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321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321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321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21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332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3">
    <w:name w:val="List Paragraph"/>
    <w:basedOn w:val="a"/>
    <w:uiPriority w:val="34"/>
    <w:qFormat/>
    <w:rsid w:val="00827ECB"/>
    <w:pPr>
      <w:ind w:left="720"/>
      <w:contextualSpacing/>
    </w:pPr>
  </w:style>
  <w:style w:type="table" w:styleId="a4">
    <w:name w:val="Table Grid"/>
    <w:basedOn w:val="a1"/>
    <w:uiPriority w:val="59"/>
    <w:rsid w:val="00827ECB"/>
    <w:pPr>
      <w:spacing w:after="0" w:line="24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F7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74D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C74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74D9"/>
  </w:style>
  <w:style w:type="paragraph" w:styleId="aa">
    <w:name w:val="footer"/>
    <w:basedOn w:val="a"/>
    <w:link w:val="ab"/>
    <w:uiPriority w:val="99"/>
    <w:unhideWhenUsed/>
    <w:rsid w:val="007C74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74D9"/>
  </w:style>
  <w:style w:type="character" w:customStyle="1" w:styleId="30">
    <w:name w:val="Заголовок 3 Знак"/>
    <w:basedOn w:val="a0"/>
    <w:link w:val="3"/>
    <w:uiPriority w:val="9"/>
    <w:semiHidden/>
    <w:rsid w:val="0063321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321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3321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3321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3321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3321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321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63321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63321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63321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33212"/>
    <w:rPr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633212"/>
    <w:rPr>
      <w:b/>
      <w:bCs/>
      <w:spacing w:val="0"/>
    </w:rPr>
  </w:style>
  <w:style w:type="character" w:styleId="af1">
    <w:name w:val="Emphasis"/>
    <w:uiPriority w:val="20"/>
    <w:qFormat/>
    <w:rsid w:val="00633212"/>
    <w:rPr>
      <w:b/>
      <w:bCs/>
      <w:i/>
      <w:iCs/>
      <w:color w:val="5A5A5A" w:themeColor="text1" w:themeTint="A5"/>
    </w:rPr>
  </w:style>
  <w:style w:type="paragraph" w:styleId="af2">
    <w:name w:val="No Spacing"/>
    <w:basedOn w:val="a"/>
    <w:link w:val="af3"/>
    <w:uiPriority w:val="1"/>
    <w:qFormat/>
    <w:rsid w:val="00633212"/>
    <w:pPr>
      <w:ind w:firstLine="0"/>
    </w:pPr>
  </w:style>
  <w:style w:type="character" w:customStyle="1" w:styleId="af3">
    <w:name w:val="Без интервала Знак"/>
    <w:basedOn w:val="a0"/>
    <w:link w:val="af2"/>
    <w:uiPriority w:val="1"/>
    <w:rsid w:val="00633212"/>
  </w:style>
  <w:style w:type="paragraph" w:styleId="21">
    <w:name w:val="Quote"/>
    <w:basedOn w:val="a"/>
    <w:next w:val="a"/>
    <w:link w:val="22"/>
    <w:uiPriority w:val="29"/>
    <w:qFormat/>
    <w:rsid w:val="006332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332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rsid w:val="0063321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63321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6">
    <w:name w:val="Subtle Emphasis"/>
    <w:uiPriority w:val="19"/>
    <w:qFormat/>
    <w:rsid w:val="00633212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633212"/>
    <w:rPr>
      <w:b/>
      <w:bCs/>
      <w:i/>
      <w:iCs/>
      <w:color w:val="4F81BD" w:themeColor="accent1"/>
      <w:sz w:val="22"/>
      <w:szCs w:val="22"/>
    </w:rPr>
  </w:style>
  <w:style w:type="character" w:styleId="af8">
    <w:name w:val="Subtle Reference"/>
    <w:uiPriority w:val="31"/>
    <w:qFormat/>
    <w:rsid w:val="00633212"/>
    <w:rPr>
      <w:color w:val="auto"/>
      <w:u w:val="single" w:color="9BBB59" w:themeColor="accent3"/>
    </w:rPr>
  </w:style>
  <w:style w:type="character" w:styleId="af9">
    <w:name w:val="Intense Reference"/>
    <w:basedOn w:val="a0"/>
    <w:uiPriority w:val="32"/>
    <w:qFormat/>
    <w:rsid w:val="00633212"/>
    <w:rPr>
      <w:b/>
      <w:bCs/>
      <w:color w:val="76923C" w:themeColor="accent3" w:themeShade="BF"/>
      <w:u w:val="single" w:color="9BBB59" w:themeColor="accent3"/>
    </w:rPr>
  </w:style>
  <w:style w:type="character" w:styleId="afa">
    <w:name w:val="Book Title"/>
    <w:basedOn w:val="a0"/>
    <w:uiPriority w:val="33"/>
    <w:qFormat/>
    <w:rsid w:val="0063321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63321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SU236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legivanov-r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pi@vskhakasi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69720E-2F51-4B92-B582-9414BDC5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. Челтыгмашева</dc:creator>
  <cp:lastModifiedBy>А.Н.. Олейников</cp:lastModifiedBy>
  <cp:revision>4</cp:revision>
  <cp:lastPrinted>2018-10-31T09:43:00Z</cp:lastPrinted>
  <dcterms:created xsi:type="dcterms:W3CDTF">2018-11-02T08:04:00Z</dcterms:created>
  <dcterms:modified xsi:type="dcterms:W3CDTF">2018-11-02T08:09:00Z</dcterms:modified>
</cp:coreProperties>
</file>